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6F" w:rsidRPr="00D85337" w:rsidRDefault="004B736F" w:rsidP="004B736F">
      <w:pPr>
        <w:jc w:val="left"/>
        <w:rPr>
          <w:rFonts w:asciiTheme="minorEastAsia" w:eastAsiaTheme="minorEastAsia" w:hAnsiTheme="minorEastAsia"/>
          <w:szCs w:val="21"/>
        </w:rPr>
      </w:pPr>
      <w:r w:rsidRPr="00D85337">
        <w:rPr>
          <w:rFonts w:asciiTheme="minorEastAsia" w:eastAsiaTheme="minorEastAsia" w:hAnsiTheme="minorEastAsia" w:hint="eastAsia"/>
          <w:szCs w:val="21"/>
        </w:rPr>
        <w:t>規程様式３</w:t>
      </w:r>
    </w:p>
    <w:p w:rsidR="004B736F" w:rsidRPr="00E36289" w:rsidRDefault="004B736F" w:rsidP="004B736F">
      <w:pPr>
        <w:jc w:val="center"/>
        <w:rPr>
          <w:rFonts w:asciiTheme="minorEastAsia" w:eastAsiaTheme="minorEastAsia" w:hAnsiTheme="minorEastAsia"/>
          <w:b/>
          <w:sz w:val="24"/>
        </w:rPr>
      </w:pPr>
      <w:r w:rsidRPr="00E36289">
        <w:rPr>
          <w:rFonts w:asciiTheme="minorEastAsia" w:eastAsiaTheme="minorEastAsia" w:hAnsiTheme="minorEastAsia"/>
          <w:b/>
          <w:sz w:val="24"/>
        </w:rPr>
        <w:t>検　査　請　求　書</w:t>
      </w:r>
    </w:p>
    <w:p w:rsidR="004B736F" w:rsidRPr="00E36289" w:rsidRDefault="004B736F" w:rsidP="004B736F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4B736F" w:rsidRPr="00E36289" w:rsidRDefault="004B736F" w:rsidP="004B736F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4B736F" w:rsidRPr="00E36289" w:rsidRDefault="004B736F" w:rsidP="004B736F">
      <w:pPr>
        <w:ind w:firstLineChars="100" w:firstLine="21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１　品位等検査を受けようとする農産物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950"/>
        <w:gridCol w:w="1436"/>
        <w:gridCol w:w="1134"/>
        <w:gridCol w:w="708"/>
        <w:gridCol w:w="1481"/>
        <w:gridCol w:w="1701"/>
        <w:gridCol w:w="950"/>
      </w:tblGrid>
      <w:tr w:rsidR="004B736F" w:rsidRPr="00E36289" w:rsidTr="003E552B">
        <w:trPr>
          <w:trHeight w:val="306"/>
          <w:jc w:val="center"/>
        </w:trPr>
        <w:tc>
          <w:tcPr>
            <w:tcW w:w="1786" w:type="dxa"/>
          </w:tcPr>
          <w:p w:rsidR="004B736F" w:rsidRPr="00E36289" w:rsidRDefault="004B736F" w:rsidP="003E552B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種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6289">
              <w:rPr>
                <w:rFonts w:asciiTheme="minorEastAsia" w:eastAsiaTheme="minorEastAsia" w:hAnsiTheme="minorEastAsia"/>
              </w:rPr>
              <w:t>類</w:t>
            </w: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89">
              <w:rPr>
                <w:rFonts w:asciiTheme="minorEastAsia" w:eastAsiaTheme="minorEastAsia" w:hAnsiTheme="minorEastAsia"/>
                <w:sz w:val="18"/>
                <w:szCs w:val="18"/>
              </w:rPr>
              <w:t>生産年度</w:t>
            </w:r>
          </w:p>
        </w:tc>
        <w:tc>
          <w:tcPr>
            <w:tcW w:w="1436" w:type="dxa"/>
          </w:tcPr>
          <w:p w:rsidR="004B736F" w:rsidRPr="00E36289" w:rsidRDefault="004B736F" w:rsidP="003E552B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銘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6289">
              <w:rPr>
                <w:rFonts w:asciiTheme="minorEastAsia" w:eastAsiaTheme="minorEastAsia" w:hAnsiTheme="minorEastAsia"/>
              </w:rPr>
              <w:t>柄</w:t>
            </w:r>
          </w:p>
        </w:tc>
        <w:tc>
          <w:tcPr>
            <w:tcW w:w="1134" w:type="dxa"/>
          </w:tcPr>
          <w:p w:rsidR="004B736F" w:rsidRPr="00E36289" w:rsidRDefault="004B736F" w:rsidP="003E552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89">
              <w:rPr>
                <w:rFonts w:asciiTheme="minorEastAsia" w:eastAsiaTheme="minorEastAsia" w:hAnsiTheme="minorEastAsia"/>
                <w:sz w:val="18"/>
                <w:szCs w:val="18"/>
              </w:rPr>
              <w:t>包装の種類</w:t>
            </w:r>
          </w:p>
        </w:tc>
        <w:tc>
          <w:tcPr>
            <w:tcW w:w="708" w:type="dxa"/>
          </w:tcPr>
          <w:p w:rsidR="004B736F" w:rsidRPr="00E36289" w:rsidRDefault="004B736F" w:rsidP="003E552B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量目</w:t>
            </w:r>
          </w:p>
        </w:tc>
        <w:tc>
          <w:tcPr>
            <w:tcW w:w="1481" w:type="dxa"/>
          </w:tcPr>
          <w:p w:rsidR="004B736F" w:rsidRPr="00E36289" w:rsidRDefault="004B736F" w:rsidP="003E552B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6289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701" w:type="dxa"/>
          </w:tcPr>
          <w:p w:rsidR="004B736F" w:rsidRPr="00E36289" w:rsidRDefault="004B736F" w:rsidP="003E552B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検査手数料額</w:t>
            </w: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備考</w:t>
            </w:r>
          </w:p>
        </w:tc>
      </w:tr>
      <w:tr w:rsidR="004B736F" w:rsidRPr="00E36289" w:rsidTr="003E552B">
        <w:trPr>
          <w:trHeight w:val="360"/>
          <w:jc w:val="center"/>
        </w:trPr>
        <w:tc>
          <w:tcPr>
            <w:tcW w:w="1786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6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1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736F" w:rsidRPr="00E36289" w:rsidTr="003E552B">
        <w:trPr>
          <w:trHeight w:val="360"/>
          <w:jc w:val="center"/>
        </w:trPr>
        <w:tc>
          <w:tcPr>
            <w:tcW w:w="1786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6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1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736F" w:rsidRPr="00E36289" w:rsidTr="003E552B">
        <w:trPr>
          <w:trHeight w:val="360"/>
          <w:jc w:val="center"/>
        </w:trPr>
        <w:tc>
          <w:tcPr>
            <w:tcW w:w="1786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6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1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4B736F" w:rsidRPr="00E36289" w:rsidTr="003E552B">
        <w:trPr>
          <w:jc w:val="center"/>
        </w:trPr>
        <w:tc>
          <w:tcPr>
            <w:tcW w:w="10146" w:type="dxa"/>
            <w:gridSpan w:val="8"/>
          </w:tcPr>
          <w:p w:rsidR="004B736F" w:rsidRPr="00E36289" w:rsidRDefault="004B736F" w:rsidP="003E552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 xml:space="preserve">　検査手数料の合計額</w:t>
            </w:r>
          </w:p>
        </w:tc>
      </w:tr>
    </w:tbl>
    <w:p w:rsidR="004B736F" w:rsidRPr="00E36289" w:rsidRDefault="004B736F" w:rsidP="004B736F">
      <w:pPr>
        <w:rPr>
          <w:rFonts w:asciiTheme="minorEastAsia" w:eastAsiaTheme="minorEastAsia" w:hAnsiTheme="minorEastAsia"/>
        </w:rPr>
      </w:pPr>
    </w:p>
    <w:p w:rsidR="004B736F" w:rsidRPr="00E36289" w:rsidRDefault="004B736F" w:rsidP="004B736F">
      <w:pPr>
        <w:ind w:firstLineChars="100" w:firstLine="21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２　希望受検場所</w:t>
      </w:r>
    </w:p>
    <w:p w:rsidR="004B736F" w:rsidRPr="00E36289" w:rsidRDefault="004B736F" w:rsidP="004B736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t xml:space="preserve">　　</w:t>
      </w:r>
    </w:p>
    <w:p w:rsidR="004B736F" w:rsidRPr="00E36289" w:rsidRDefault="004B736F" w:rsidP="004B736F">
      <w:pPr>
        <w:ind w:firstLineChars="100" w:firstLine="21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３　希望受検期日</w:t>
      </w:r>
    </w:p>
    <w:p w:rsidR="004B736F" w:rsidRPr="00E36289" w:rsidRDefault="004B736F" w:rsidP="004B736F">
      <w:pPr>
        <w:rPr>
          <w:rFonts w:asciiTheme="minorEastAsia" w:eastAsiaTheme="minorEastAsia" w:hAnsiTheme="minorEastAsia"/>
        </w:rPr>
      </w:pPr>
    </w:p>
    <w:p w:rsidR="004B736F" w:rsidRDefault="00E756FC" w:rsidP="004B736F">
      <w:pPr>
        <w:ind w:firstLineChars="1300" w:firstLine="27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153.75pt;margin-top:2.05pt;width:366.75pt;height:129.1pt;z-index:251663360" adj="1719">
            <v:textbox inset="5.85pt,.7pt,5.85pt,.7pt"/>
          </v:shape>
        </w:pict>
      </w:r>
      <w:r w:rsidR="004B736F" w:rsidRPr="00E36289">
        <w:rPr>
          <w:rFonts w:asciiTheme="minorEastAsia" w:eastAsiaTheme="minorEastAsia" w:hAnsiTheme="minorEastAsia" w:hint="eastAsia"/>
        </w:rPr>
        <w:t xml:space="preserve">　</w:t>
      </w:r>
      <w:r w:rsidR="004B736F">
        <w:rPr>
          <w:rFonts w:asciiTheme="minorEastAsia" w:eastAsiaTheme="minorEastAsia" w:hAnsiTheme="minorEastAsia" w:hint="eastAsia"/>
        </w:rPr>
        <w:t xml:space="preserve">　</w:t>
      </w:r>
      <w:r w:rsidR="00A133E1">
        <w:rPr>
          <w:rFonts w:asciiTheme="minorEastAsia" w:eastAsiaTheme="minorEastAsia" w:hAnsiTheme="minorEastAsia" w:hint="eastAsia"/>
        </w:rPr>
        <w:t xml:space="preserve">　</w:t>
      </w:r>
    </w:p>
    <w:p w:rsidR="004B736F" w:rsidRDefault="004B736F" w:rsidP="004B736F">
      <w:pPr>
        <w:ind w:firstLineChars="1300" w:firstLine="27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0C22F5">
        <w:rPr>
          <w:rFonts w:asciiTheme="minorEastAsia" w:eastAsiaTheme="minorEastAsia" w:hAnsiTheme="minorEastAsia" w:hint="eastAsia"/>
        </w:rPr>
        <w:t xml:space="preserve">　</w:t>
      </w:r>
    </w:p>
    <w:p w:rsidR="004B736F" w:rsidRPr="00E36289" w:rsidRDefault="004B736F" w:rsidP="004B736F">
      <w:pPr>
        <w:ind w:firstLineChars="1300" w:firstLine="27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0C22F5">
        <w:rPr>
          <w:rFonts w:asciiTheme="minorEastAsia" w:eastAsiaTheme="minorEastAsia" w:hAnsiTheme="minorEastAsia" w:hint="eastAsia"/>
        </w:rPr>
        <w:t xml:space="preserve">　</w:t>
      </w:r>
    </w:p>
    <w:p w:rsidR="004B736F" w:rsidRDefault="004B736F" w:rsidP="004B736F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 xml:space="preserve">上記により、農産物検査法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B736F" w:rsidRDefault="004B736F" w:rsidP="004B736F">
      <w:pPr>
        <w:ind w:leftChars="1417" w:left="2976" w:firstLineChars="100" w:firstLine="210"/>
        <w:jc w:val="left"/>
        <w:rPr>
          <w:rFonts w:asciiTheme="minorEastAsia" w:eastAsiaTheme="minorEastAsia" w:hAnsiTheme="minorEastAsia"/>
        </w:rPr>
      </w:pPr>
    </w:p>
    <w:p w:rsidR="004B736F" w:rsidRDefault="004B736F" w:rsidP="004B736F">
      <w:pPr>
        <w:ind w:leftChars="1417" w:left="2976" w:firstLineChars="100" w:firstLine="210"/>
        <w:jc w:val="left"/>
        <w:rPr>
          <w:rFonts w:asciiTheme="minorEastAsia" w:eastAsiaTheme="minorEastAsia" w:hAnsiTheme="minorEastAsia"/>
        </w:rPr>
      </w:pPr>
    </w:p>
    <w:p w:rsidR="004B736F" w:rsidRDefault="004B736F" w:rsidP="004B736F">
      <w:pPr>
        <w:ind w:leftChars="1417" w:left="2976" w:firstLineChars="100" w:firstLine="210"/>
        <w:jc w:val="left"/>
        <w:rPr>
          <w:rFonts w:asciiTheme="minorEastAsia" w:eastAsiaTheme="minorEastAsia" w:hAnsiTheme="minorEastAsia"/>
        </w:rPr>
      </w:pPr>
    </w:p>
    <w:p w:rsidR="004B736F" w:rsidRPr="00D918D5" w:rsidRDefault="004B736F" w:rsidP="004B736F">
      <w:pPr>
        <w:jc w:val="left"/>
        <w:rPr>
          <w:rFonts w:asciiTheme="minorEastAsia" w:eastAsiaTheme="minorEastAsia" w:hAnsiTheme="minorEastAsia"/>
          <w:u w:val="single"/>
        </w:rPr>
      </w:pPr>
    </w:p>
    <w:p w:rsidR="004B736F" w:rsidRPr="00E36289" w:rsidRDefault="004B736F" w:rsidP="004B736F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を受けたいので、請求します</w:t>
      </w:r>
      <w:r>
        <w:rPr>
          <w:rFonts w:asciiTheme="minorEastAsia" w:eastAsiaTheme="minorEastAsia" w:hAnsiTheme="minorEastAsia" w:hint="eastAsia"/>
        </w:rPr>
        <w:t>。</w:t>
      </w:r>
    </w:p>
    <w:p w:rsidR="004B736F" w:rsidRPr="00E36289" w:rsidRDefault="004B736F" w:rsidP="004B736F">
      <w:pPr>
        <w:rPr>
          <w:rFonts w:asciiTheme="minorEastAsia" w:eastAsiaTheme="minorEastAsia" w:hAnsiTheme="minorEastAsia"/>
        </w:rPr>
      </w:pPr>
    </w:p>
    <w:p w:rsidR="004B736F" w:rsidRDefault="004B736F" w:rsidP="004B736F">
      <w:pPr>
        <w:ind w:firstLineChars="500" w:firstLine="105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年　　月　　日</w:t>
      </w:r>
    </w:p>
    <w:p w:rsidR="004B736F" w:rsidRDefault="004B736F" w:rsidP="004B736F">
      <w:pPr>
        <w:rPr>
          <w:rFonts w:asciiTheme="minorEastAsia" w:eastAsiaTheme="minorEastAsia" w:hAnsiTheme="minorEastAsia"/>
        </w:rPr>
      </w:pPr>
    </w:p>
    <w:p w:rsidR="004B736F" w:rsidRPr="00E36289" w:rsidRDefault="004B736F" w:rsidP="004B736F">
      <w:pPr>
        <w:ind w:firstLineChars="1700" w:firstLine="357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/>
        </w:rPr>
        <w:t>検査請求者</w:t>
      </w:r>
    </w:p>
    <w:p w:rsidR="004B736F" w:rsidRPr="00E36289" w:rsidRDefault="004B736F" w:rsidP="004B736F">
      <w:pPr>
        <w:ind w:firstLineChars="2400" w:firstLine="5040"/>
        <w:rPr>
          <w:rFonts w:asciiTheme="minorEastAsia" w:eastAsiaTheme="minorEastAsia" w:hAnsiTheme="minorEastAsia"/>
        </w:rPr>
      </w:pPr>
    </w:p>
    <w:p w:rsidR="004B736F" w:rsidRPr="00566A96" w:rsidRDefault="004B736F" w:rsidP="004B736F">
      <w:pPr>
        <w:ind w:firstLineChars="2100" w:firstLine="4410"/>
        <w:rPr>
          <w:rFonts w:asciiTheme="minorEastAsia" w:eastAsiaTheme="minorEastAsia" w:hAnsiTheme="minorEastAsia"/>
        </w:rPr>
      </w:pPr>
      <w:r w:rsidRPr="00566A96">
        <w:rPr>
          <w:rFonts w:asciiTheme="minorEastAsia" w:eastAsiaTheme="minorEastAsia" w:hAnsiTheme="minorEastAsia" w:hint="eastAsia"/>
        </w:rPr>
        <w:t xml:space="preserve">住　　　　所　　　　　　　　　　　　　　　　　</w:t>
      </w:r>
    </w:p>
    <w:p w:rsidR="004B736F" w:rsidRPr="00E36289" w:rsidRDefault="004B736F" w:rsidP="004B736F">
      <w:pPr>
        <w:ind w:firstLineChars="2100" w:firstLine="4410"/>
        <w:rPr>
          <w:rFonts w:asciiTheme="minorEastAsia" w:eastAsiaTheme="minorEastAsia" w:hAnsiTheme="minorEastAsia"/>
          <w:u w:val="single"/>
        </w:rPr>
      </w:pPr>
    </w:p>
    <w:p w:rsidR="004B736F" w:rsidRPr="00566A96" w:rsidRDefault="004B736F" w:rsidP="004B736F">
      <w:pPr>
        <w:ind w:firstLineChars="2100" w:firstLine="4410"/>
        <w:rPr>
          <w:rFonts w:asciiTheme="minorEastAsia" w:eastAsiaTheme="minorEastAsia" w:hAnsiTheme="minorEastAsia"/>
        </w:rPr>
      </w:pPr>
      <w:r w:rsidRPr="00566A96">
        <w:rPr>
          <w:rFonts w:asciiTheme="minorEastAsia" w:eastAsiaTheme="minorEastAsia" w:hAnsiTheme="minorEastAsia" w:hint="eastAsia"/>
        </w:rPr>
        <w:t xml:space="preserve">氏名又は名称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B736F" w:rsidRPr="00E36289" w:rsidRDefault="004B736F" w:rsidP="004B736F">
      <w:pPr>
        <w:rPr>
          <w:rFonts w:asciiTheme="minorEastAsia" w:eastAsiaTheme="minorEastAsia" w:hAnsiTheme="minorEastAsia"/>
        </w:rPr>
      </w:pPr>
    </w:p>
    <w:p w:rsidR="004B736F" w:rsidRPr="00E36289" w:rsidRDefault="004B736F" w:rsidP="004B736F">
      <w:pPr>
        <w:rPr>
          <w:rFonts w:asciiTheme="minorEastAsia" w:eastAsiaTheme="minorEastAsia" w:hAnsiTheme="minorEastAsia"/>
        </w:rPr>
      </w:pPr>
    </w:p>
    <w:p w:rsidR="004B736F" w:rsidRPr="00E36289" w:rsidRDefault="004B736F" w:rsidP="004B736F">
      <w:pPr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（登録検査機関）</w:t>
      </w:r>
      <w:r w:rsidRPr="00566A96">
        <w:rPr>
          <w:rFonts w:asciiTheme="minorEastAsia" w:eastAsiaTheme="minorEastAsia" w:hAnsiTheme="minorEastAsia" w:hint="eastAsia"/>
        </w:rPr>
        <w:t xml:space="preserve">名　　　称　　　　　　　　　　　　　　　　</w:t>
      </w:r>
    </w:p>
    <w:p w:rsidR="004B736F" w:rsidRPr="00E36289" w:rsidRDefault="004B736F" w:rsidP="004B736F">
      <w:pPr>
        <w:ind w:firstLineChars="800" w:firstLine="1680"/>
        <w:rPr>
          <w:rFonts w:asciiTheme="minorEastAsia" w:eastAsiaTheme="minorEastAsia" w:hAnsiTheme="minorEastAsia"/>
          <w:u w:val="single"/>
        </w:rPr>
      </w:pPr>
    </w:p>
    <w:p w:rsidR="004B736F" w:rsidRPr="00566A96" w:rsidRDefault="004B736F" w:rsidP="004B736F">
      <w:pPr>
        <w:ind w:firstLineChars="800" w:firstLine="1680"/>
        <w:rPr>
          <w:rFonts w:asciiTheme="minorEastAsia" w:eastAsiaTheme="minorEastAsia" w:hAnsiTheme="minorEastAsia"/>
        </w:rPr>
      </w:pPr>
      <w:r w:rsidRPr="00566A96">
        <w:rPr>
          <w:rFonts w:asciiTheme="minorEastAsia" w:eastAsiaTheme="minorEastAsia" w:hAnsiTheme="minorEastAsia" w:hint="eastAsia"/>
        </w:rPr>
        <w:t>代表者氏名　　　　　　　　　　　　　　　殿</w:t>
      </w:r>
    </w:p>
    <w:p w:rsidR="006C4D0D" w:rsidRPr="00D85337" w:rsidRDefault="00664118" w:rsidP="00062D54">
      <w:pPr>
        <w:jc w:val="left"/>
        <w:rPr>
          <w:rFonts w:asciiTheme="minorEastAsia" w:eastAsiaTheme="minorEastAsia" w:hAnsiTheme="minorEastAsia"/>
          <w:szCs w:val="21"/>
        </w:rPr>
      </w:pPr>
      <w:r w:rsidRPr="00D85337">
        <w:rPr>
          <w:rFonts w:asciiTheme="minorEastAsia" w:eastAsiaTheme="minorEastAsia" w:hAnsiTheme="minorEastAsia" w:hint="eastAsia"/>
          <w:szCs w:val="21"/>
        </w:rPr>
        <w:lastRenderedPageBreak/>
        <w:t>規程様式３（記載</w:t>
      </w:r>
      <w:r w:rsidR="004B736F" w:rsidRPr="00D85337">
        <w:rPr>
          <w:rFonts w:asciiTheme="minorEastAsia" w:eastAsiaTheme="minorEastAsia" w:hAnsiTheme="minorEastAsia" w:hint="eastAsia"/>
          <w:szCs w:val="21"/>
        </w:rPr>
        <w:t>例）</w:t>
      </w:r>
    </w:p>
    <w:p w:rsidR="0031775E" w:rsidRPr="00E36289" w:rsidRDefault="006C4D0D" w:rsidP="0093143C">
      <w:pPr>
        <w:jc w:val="center"/>
        <w:rPr>
          <w:rFonts w:asciiTheme="minorEastAsia" w:eastAsiaTheme="minorEastAsia" w:hAnsiTheme="minorEastAsia"/>
          <w:b/>
          <w:sz w:val="24"/>
        </w:rPr>
      </w:pPr>
      <w:r w:rsidRPr="00E36289">
        <w:rPr>
          <w:rFonts w:asciiTheme="minorEastAsia" w:eastAsiaTheme="minorEastAsia" w:hAnsiTheme="minorEastAsia"/>
          <w:b/>
          <w:sz w:val="24"/>
        </w:rPr>
        <w:t>検　査　請　求　書</w:t>
      </w:r>
    </w:p>
    <w:p w:rsidR="006C4D0D" w:rsidRPr="00E36289" w:rsidRDefault="006C4D0D" w:rsidP="006C4D0D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6C4D0D" w:rsidRPr="00E36289" w:rsidRDefault="006C4D0D" w:rsidP="006C4D0D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6C4D0D" w:rsidRPr="00E36289" w:rsidRDefault="006C4D0D" w:rsidP="0093143C">
      <w:pPr>
        <w:ind w:firstLineChars="100" w:firstLine="21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１　品位等検査を受けようとする農産物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950"/>
        <w:gridCol w:w="1436"/>
        <w:gridCol w:w="1134"/>
        <w:gridCol w:w="708"/>
        <w:gridCol w:w="1481"/>
        <w:gridCol w:w="1701"/>
        <w:gridCol w:w="950"/>
      </w:tblGrid>
      <w:tr w:rsidR="00E36289" w:rsidRPr="00E36289" w:rsidTr="00E36289">
        <w:trPr>
          <w:trHeight w:val="306"/>
          <w:jc w:val="center"/>
        </w:trPr>
        <w:tc>
          <w:tcPr>
            <w:tcW w:w="1786" w:type="dxa"/>
          </w:tcPr>
          <w:p w:rsidR="006C4D0D" w:rsidRPr="00E36289" w:rsidRDefault="006C4D0D" w:rsidP="00566A9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種</w:t>
            </w:r>
            <w:r w:rsidR="00E362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6289">
              <w:rPr>
                <w:rFonts w:asciiTheme="minorEastAsia" w:eastAsiaTheme="minorEastAsia" w:hAnsiTheme="minorEastAsia"/>
              </w:rPr>
              <w:t>類</w:t>
            </w:r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89">
              <w:rPr>
                <w:rFonts w:asciiTheme="minorEastAsia" w:eastAsiaTheme="minorEastAsia" w:hAnsiTheme="minorEastAsia"/>
                <w:sz w:val="18"/>
                <w:szCs w:val="18"/>
              </w:rPr>
              <w:t>生産年度</w:t>
            </w:r>
          </w:p>
        </w:tc>
        <w:tc>
          <w:tcPr>
            <w:tcW w:w="1436" w:type="dxa"/>
          </w:tcPr>
          <w:p w:rsidR="006C4D0D" w:rsidRPr="00E36289" w:rsidRDefault="006C4D0D" w:rsidP="00566A9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銘</w:t>
            </w:r>
            <w:r w:rsidR="00E362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6289">
              <w:rPr>
                <w:rFonts w:asciiTheme="minorEastAsia" w:eastAsiaTheme="minorEastAsia" w:hAnsiTheme="minorEastAsia"/>
              </w:rPr>
              <w:t>柄</w:t>
            </w:r>
          </w:p>
        </w:tc>
        <w:tc>
          <w:tcPr>
            <w:tcW w:w="1134" w:type="dxa"/>
          </w:tcPr>
          <w:p w:rsidR="006C4D0D" w:rsidRPr="00E36289" w:rsidRDefault="006C4D0D" w:rsidP="00566A96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36289">
              <w:rPr>
                <w:rFonts w:asciiTheme="minorEastAsia" w:eastAsiaTheme="minorEastAsia" w:hAnsiTheme="minorEastAsia"/>
                <w:sz w:val="18"/>
                <w:szCs w:val="18"/>
              </w:rPr>
              <w:t>包装の種類</w:t>
            </w:r>
          </w:p>
        </w:tc>
        <w:tc>
          <w:tcPr>
            <w:tcW w:w="708" w:type="dxa"/>
          </w:tcPr>
          <w:p w:rsidR="006C4D0D" w:rsidRPr="00E36289" w:rsidRDefault="006C4D0D" w:rsidP="00566A9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量目</w:t>
            </w:r>
          </w:p>
        </w:tc>
        <w:tc>
          <w:tcPr>
            <w:tcW w:w="1481" w:type="dxa"/>
          </w:tcPr>
          <w:p w:rsidR="006C4D0D" w:rsidRPr="00E36289" w:rsidRDefault="006C4D0D" w:rsidP="00566A9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数</w:t>
            </w:r>
            <w:r w:rsidR="00E362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6289">
              <w:rPr>
                <w:rFonts w:asciiTheme="minorEastAsia" w:eastAsiaTheme="minorEastAsia" w:hAnsiTheme="minorEastAsia"/>
              </w:rPr>
              <w:t>量</w:t>
            </w:r>
          </w:p>
        </w:tc>
        <w:tc>
          <w:tcPr>
            <w:tcW w:w="1701" w:type="dxa"/>
          </w:tcPr>
          <w:p w:rsidR="006C4D0D" w:rsidRPr="00E36289" w:rsidRDefault="006C4D0D" w:rsidP="00566A9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検査手数料額</w:t>
            </w:r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>備考</w:t>
            </w:r>
          </w:p>
        </w:tc>
      </w:tr>
      <w:tr w:rsidR="00E36289" w:rsidRPr="00E36289" w:rsidTr="00E36289">
        <w:trPr>
          <w:trHeight w:val="360"/>
          <w:jc w:val="center"/>
        </w:trPr>
        <w:tc>
          <w:tcPr>
            <w:tcW w:w="1786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6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1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E36289" w:rsidRPr="00E36289" w:rsidTr="00E36289">
        <w:trPr>
          <w:trHeight w:val="360"/>
          <w:jc w:val="center"/>
        </w:trPr>
        <w:tc>
          <w:tcPr>
            <w:tcW w:w="1786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6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1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E36289" w:rsidRPr="00E36289" w:rsidTr="00E36289">
        <w:trPr>
          <w:trHeight w:val="360"/>
          <w:jc w:val="center"/>
        </w:trPr>
        <w:tc>
          <w:tcPr>
            <w:tcW w:w="1786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6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1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0" w:type="dxa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</w:tr>
      <w:tr w:rsidR="006C4D0D" w:rsidRPr="00E36289" w:rsidTr="00E36289">
        <w:trPr>
          <w:jc w:val="center"/>
        </w:trPr>
        <w:tc>
          <w:tcPr>
            <w:tcW w:w="10146" w:type="dxa"/>
            <w:gridSpan w:val="8"/>
          </w:tcPr>
          <w:p w:rsidR="006C4D0D" w:rsidRPr="00E36289" w:rsidRDefault="006C4D0D" w:rsidP="00566A96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E36289">
              <w:rPr>
                <w:rFonts w:asciiTheme="minorEastAsia" w:eastAsiaTheme="minorEastAsia" w:hAnsiTheme="minorEastAsia"/>
              </w:rPr>
              <w:t xml:space="preserve">　検査手数料の合計額</w:t>
            </w:r>
          </w:p>
        </w:tc>
      </w:tr>
    </w:tbl>
    <w:p w:rsidR="006C4D0D" w:rsidRPr="00E36289" w:rsidRDefault="00E756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207.75pt;margin-top:15pt;width:235.5pt;height:63pt;z-index:251661312;mso-position-horizontal-relative:text;mso-position-vertical-relative:text" adj="1367,24891">
            <v:textbox inset="5.85pt,.7pt,5.85pt,.7pt">
              <w:txbxContent>
                <w:p w:rsidR="00D918D5" w:rsidRDefault="00D918D5" w:rsidP="00743B04">
                  <w:pPr>
                    <w:spacing w:line="280" w:lineRule="exact"/>
                  </w:pPr>
                  <w:r>
                    <w:rPr>
                      <w:rFonts w:hint="eastAsia"/>
                    </w:rPr>
                    <w:t>該当</w:t>
                  </w:r>
                  <w:r w:rsidR="00DE6E23">
                    <w:rPr>
                      <w:rFonts w:hint="eastAsia"/>
                    </w:rPr>
                    <w:t>しないものを削除してご利用ください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D918D5" w:rsidRDefault="00D918D5" w:rsidP="00DE6E23">
                  <w:pPr>
                    <w:spacing w:line="280" w:lineRule="exact"/>
                    <w:ind w:firstLineChars="100" w:firstLine="210"/>
                  </w:pPr>
                  <w:r>
                    <w:rPr>
                      <w:rFonts w:hint="eastAsia"/>
                    </w:rPr>
                    <w:t>米穀：第3条及び第5条関係</w:t>
                  </w:r>
                </w:p>
                <w:p w:rsidR="00D918D5" w:rsidRDefault="00D918D5" w:rsidP="00DE6E23">
                  <w:pPr>
                    <w:spacing w:line="280" w:lineRule="exact"/>
                    <w:ind w:firstLineChars="100" w:firstLine="210"/>
                  </w:pPr>
                  <w:r>
                    <w:rPr>
                      <w:rFonts w:hint="eastAsia"/>
                    </w:rPr>
                    <w:t>麦類</w:t>
                  </w:r>
                  <w:r w:rsidR="00743B04">
                    <w:rPr>
                      <w:rFonts w:hint="eastAsia"/>
                    </w:rPr>
                    <w:t>：第6条及び第8条</w:t>
                  </w:r>
                </w:p>
                <w:p w:rsidR="00743B04" w:rsidRDefault="00743B04" w:rsidP="00DE6E23">
                  <w:pPr>
                    <w:spacing w:line="280" w:lineRule="exact"/>
                    <w:ind w:firstLineChars="100" w:firstLine="210"/>
                  </w:pPr>
                  <w:r>
                    <w:rPr>
                      <w:rFonts w:hint="eastAsia"/>
                    </w:rPr>
                    <w:t>その他：第9条</w:t>
                  </w:r>
                </w:p>
              </w:txbxContent>
            </v:textbox>
          </v:shape>
        </w:pict>
      </w:r>
    </w:p>
    <w:p w:rsidR="006C4D0D" w:rsidRPr="00E36289" w:rsidRDefault="006C4D0D" w:rsidP="0093143C">
      <w:pPr>
        <w:ind w:firstLineChars="100" w:firstLine="21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２　希望受検場所</w:t>
      </w:r>
    </w:p>
    <w:p w:rsidR="006C4D0D" w:rsidRPr="00E36289" w:rsidRDefault="006C4D0D">
      <w:pPr>
        <w:rPr>
          <w:rFonts w:asciiTheme="minorEastAsia" w:eastAsiaTheme="minorEastAsia" w:hAnsiTheme="minorEastAsia"/>
        </w:rPr>
      </w:pPr>
    </w:p>
    <w:p w:rsidR="006C4D0D" w:rsidRPr="00E36289" w:rsidRDefault="006C4D0D" w:rsidP="0093143C">
      <w:pPr>
        <w:ind w:firstLineChars="100" w:firstLine="21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３　希望受検期日</w:t>
      </w:r>
    </w:p>
    <w:p w:rsidR="006C4D0D" w:rsidRPr="00E36289" w:rsidRDefault="00E756F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 id="_x0000_s1028" type="#_x0000_t185" style="position:absolute;left:0;text-align:left;margin-left:2in;margin-top:17.15pt;width:366.75pt;height:129.1pt;z-index:251660288" adj="1719">
            <v:textbox inset="5.85pt,.7pt,5.85pt,.7pt"/>
          </v:shape>
        </w:pict>
      </w:r>
    </w:p>
    <w:p w:rsidR="0093143C" w:rsidRPr="00E36289" w:rsidRDefault="0093143C" w:rsidP="0093143C">
      <w:pPr>
        <w:ind w:firstLineChars="1300" w:firstLine="273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 xml:space="preserve">　</w:t>
      </w:r>
      <w:r w:rsidR="00345453">
        <w:rPr>
          <w:rFonts w:asciiTheme="minorEastAsia" w:eastAsiaTheme="minorEastAsia" w:hAnsiTheme="minorEastAsia" w:hint="eastAsia"/>
        </w:rPr>
        <w:t xml:space="preserve">　</w:t>
      </w:r>
      <w:r w:rsidRPr="00E36289">
        <w:rPr>
          <w:rFonts w:asciiTheme="minorEastAsia" w:eastAsiaTheme="minorEastAsia" w:hAnsiTheme="minorEastAsia" w:hint="eastAsia"/>
        </w:rPr>
        <w:t>第3条</w:t>
      </w:r>
      <w:r w:rsidR="006C4D0D" w:rsidRPr="00E36289">
        <w:rPr>
          <w:rFonts w:asciiTheme="minorEastAsia" w:eastAsiaTheme="minorEastAsia" w:hAnsiTheme="minorEastAsia" w:hint="eastAsia"/>
        </w:rPr>
        <w:t>の品位等検査（米穀の品位等検査）</w:t>
      </w:r>
    </w:p>
    <w:p w:rsidR="0093143C" w:rsidRPr="00E36289" w:rsidRDefault="0093143C" w:rsidP="00743B04">
      <w:pPr>
        <w:ind w:firstLineChars="1500" w:firstLine="315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第5条第1項の品位等検査（検査を受けていない米穀の品位等検査）</w:t>
      </w:r>
    </w:p>
    <w:p w:rsidR="0093143C" w:rsidRDefault="00743B04" w:rsidP="00743B04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 xml:space="preserve">上記により、農産物検査法　</w:t>
      </w:r>
      <w:r>
        <w:rPr>
          <w:rFonts w:asciiTheme="minorEastAsia" w:eastAsiaTheme="minorEastAsia" w:hAnsiTheme="minorEastAsia" w:hint="eastAsia"/>
        </w:rPr>
        <w:t xml:space="preserve">　</w:t>
      </w:r>
      <w:r w:rsidR="0093143C" w:rsidRPr="00E36289">
        <w:rPr>
          <w:rFonts w:asciiTheme="minorEastAsia" w:eastAsiaTheme="minorEastAsia" w:hAnsiTheme="minorEastAsia" w:hint="eastAsia"/>
        </w:rPr>
        <w:t>第5条第2項の品位等検査（期間経過米検査）</w:t>
      </w:r>
    </w:p>
    <w:p w:rsidR="00D918D5" w:rsidRDefault="00D918D5" w:rsidP="00345453">
      <w:pPr>
        <w:ind w:firstLineChars="1500" w:firstLine="31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6条</w:t>
      </w:r>
      <w:r>
        <w:rPr>
          <w:rFonts w:asciiTheme="minorEastAsia" w:eastAsiaTheme="minorEastAsia" w:hAnsiTheme="minorEastAsia"/>
        </w:rPr>
        <w:t>の品位等検査（</w:t>
      </w:r>
      <w:r>
        <w:rPr>
          <w:rFonts w:asciiTheme="minorEastAsia" w:eastAsiaTheme="minorEastAsia" w:hAnsiTheme="minorEastAsia" w:hint="eastAsia"/>
        </w:rPr>
        <w:t>麦の品位等検査</w:t>
      </w:r>
      <w:r>
        <w:rPr>
          <w:rFonts w:asciiTheme="minorEastAsia" w:eastAsiaTheme="minorEastAsia" w:hAnsiTheme="minorEastAsia"/>
        </w:rPr>
        <w:t>）</w:t>
      </w:r>
    </w:p>
    <w:p w:rsidR="00743B04" w:rsidRDefault="00D918D5" w:rsidP="00345453">
      <w:pPr>
        <w:ind w:firstLineChars="1500" w:firstLine="31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8条において</w:t>
      </w:r>
      <w:r>
        <w:rPr>
          <w:rFonts w:asciiTheme="minorEastAsia" w:eastAsiaTheme="minorEastAsia" w:hAnsiTheme="minorEastAsia"/>
        </w:rPr>
        <w:t>準用する同法第5条第1項の品位等検査（</w:t>
      </w:r>
      <w:r w:rsidR="00743B04">
        <w:rPr>
          <w:rFonts w:asciiTheme="minorEastAsia" w:eastAsiaTheme="minorEastAsia" w:hAnsiTheme="minorEastAsia" w:hint="eastAsia"/>
        </w:rPr>
        <w:t>検査を受けて</w:t>
      </w:r>
    </w:p>
    <w:p w:rsidR="00D918D5" w:rsidRDefault="00743B04" w:rsidP="00743B04">
      <w:pPr>
        <w:ind w:firstLineChars="1500" w:firstLine="31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いない</w:t>
      </w:r>
      <w:r w:rsidR="00D918D5">
        <w:rPr>
          <w:rFonts w:asciiTheme="minorEastAsia" w:eastAsiaTheme="minorEastAsia" w:hAnsiTheme="minorEastAsia"/>
        </w:rPr>
        <w:t>麦の品位等検査</w:t>
      </w:r>
      <w:r w:rsidR="00D918D5">
        <w:rPr>
          <w:rFonts w:asciiTheme="minorEastAsia" w:eastAsiaTheme="minorEastAsia" w:hAnsiTheme="minorEastAsia" w:hint="eastAsia"/>
        </w:rPr>
        <w:t>）</w:t>
      </w:r>
    </w:p>
    <w:p w:rsidR="00D918D5" w:rsidRPr="00E36289" w:rsidRDefault="00D918D5" w:rsidP="00345453">
      <w:pPr>
        <w:ind w:firstLineChars="1500" w:firstLine="31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9条</w:t>
      </w:r>
      <w:r>
        <w:rPr>
          <w:rFonts w:asciiTheme="minorEastAsia" w:eastAsiaTheme="minorEastAsia" w:hAnsiTheme="minorEastAsia"/>
        </w:rPr>
        <w:t>の品位等検査（</w:t>
      </w:r>
      <w:r>
        <w:rPr>
          <w:rFonts w:asciiTheme="minorEastAsia" w:eastAsiaTheme="minorEastAsia" w:hAnsiTheme="minorEastAsia" w:hint="eastAsia"/>
        </w:rPr>
        <w:t>米麦以外の</w:t>
      </w:r>
      <w:r>
        <w:rPr>
          <w:rFonts w:asciiTheme="minorEastAsia" w:eastAsiaTheme="minorEastAsia" w:hAnsiTheme="minorEastAsia"/>
        </w:rPr>
        <w:t>農産物の品位等検査）</w:t>
      </w:r>
    </w:p>
    <w:p w:rsidR="0093143C" w:rsidRPr="00D918D5" w:rsidRDefault="0093143C" w:rsidP="0093143C">
      <w:pPr>
        <w:jc w:val="left"/>
        <w:rPr>
          <w:rFonts w:asciiTheme="minorEastAsia" w:eastAsiaTheme="minorEastAsia" w:hAnsiTheme="minorEastAsia"/>
          <w:u w:val="single"/>
        </w:rPr>
      </w:pPr>
    </w:p>
    <w:p w:rsidR="006C4D0D" w:rsidRPr="00E36289" w:rsidRDefault="006C4D0D" w:rsidP="0093143C">
      <w:pPr>
        <w:ind w:firstLineChars="100" w:firstLine="21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を受けたいので、請求します</w:t>
      </w:r>
      <w:r w:rsidR="00E36289">
        <w:rPr>
          <w:rFonts w:asciiTheme="minorEastAsia" w:eastAsiaTheme="minorEastAsia" w:hAnsiTheme="minorEastAsia" w:hint="eastAsia"/>
        </w:rPr>
        <w:t>。</w:t>
      </w:r>
    </w:p>
    <w:p w:rsidR="006C4D0D" w:rsidRPr="00E36289" w:rsidRDefault="006C4D0D">
      <w:pPr>
        <w:rPr>
          <w:rFonts w:asciiTheme="minorEastAsia" w:eastAsiaTheme="minorEastAsia" w:hAnsiTheme="minorEastAsia"/>
        </w:rPr>
      </w:pPr>
    </w:p>
    <w:p w:rsidR="006C4D0D" w:rsidRDefault="006C4D0D" w:rsidP="006C4D0D">
      <w:pPr>
        <w:ind w:firstLineChars="500" w:firstLine="1050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年　　月　　日</w:t>
      </w:r>
    </w:p>
    <w:p w:rsidR="00566A96" w:rsidRDefault="00566A96" w:rsidP="00D918D5">
      <w:pPr>
        <w:rPr>
          <w:rFonts w:asciiTheme="minorEastAsia" w:eastAsiaTheme="minorEastAsia" w:hAnsiTheme="minorEastAsia"/>
        </w:rPr>
      </w:pPr>
    </w:p>
    <w:p w:rsidR="006C4D0D" w:rsidRPr="00E36289" w:rsidRDefault="006C4D0D" w:rsidP="00566A96">
      <w:pPr>
        <w:ind w:firstLineChars="1700" w:firstLine="3570"/>
        <w:jc w:val="left"/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/>
        </w:rPr>
        <w:t>検査請求者</w:t>
      </w:r>
    </w:p>
    <w:p w:rsidR="006C4D0D" w:rsidRPr="00E36289" w:rsidRDefault="006C4D0D" w:rsidP="006C4D0D">
      <w:pPr>
        <w:ind w:firstLineChars="2400" w:firstLine="5040"/>
        <w:rPr>
          <w:rFonts w:asciiTheme="minorEastAsia" w:eastAsiaTheme="minorEastAsia" w:hAnsiTheme="minorEastAsia"/>
        </w:rPr>
      </w:pPr>
    </w:p>
    <w:p w:rsidR="006C4D0D" w:rsidRPr="00566A96" w:rsidRDefault="006C4D0D" w:rsidP="006C4D0D">
      <w:pPr>
        <w:ind w:firstLineChars="2100" w:firstLine="4410"/>
        <w:rPr>
          <w:rFonts w:asciiTheme="minorEastAsia" w:eastAsiaTheme="minorEastAsia" w:hAnsiTheme="minorEastAsia"/>
        </w:rPr>
      </w:pPr>
      <w:r w:rsidRPr="00566A96">
        <w:rPr>
          <w:rFonts w:asciiTheme="minorEastAsia" w:eastAsiaTheme="minorEastAsia" w:hAnsiTheme="minorEastAsia" w:hint="eastAsia"/>
        </w:rPr>
        <w:t xml:space="preserve">住　　　　所　　　　　　　　　　　　　</w:t>
      </w:r>
      <w:r w:rsidR="00E36289" w:rsidRPr="00566A96">
        <w:rPr>
          <w:rFonts w:asciiTheme="minorEastAsia" w:eastAsiaTheme="minorEastAsia" w:hAnsiTheme="minorEastAsia" w:hint="eastAsia"/>
        </w:rPr>
        <w:t xml:space="preserve">　　　　</w:t>
      </w:r>
    </w:p>
    <w:p w:rsidR="006C4D0D" w:rsidRPr="00E36289" w:rsidRDefault="006C4D0D" w:rsidP="006C4D0D">
      <w:pPr>
        <w:ind w:firstLineChars="2100" w:firstLine="4410"/>
        <w:rPr>
          <w:rFonts w:asciiTheme="minorEastAsia" w:eastAsiaTheme="minorEastAsia" w:hAnsiTheme="minorEastAsia"/>
          <w:u w:val="single"/>
        </w:rPr>
      </w:pPr>
    </w:p>
    <w:p w:rsidR="006C4D0D" w:rsidRPr="00566A96" w:rsidRDefault="006C4D0D" w:rsidP="006C4D0D">
      <w:pPr>
        <w:ind w:firstLineChars="2100" w:firstLine="4410"/>
        <w:rPr>
          <w:rFonts w:asciiTheme="minorEastAsia" w:eastAsiaTheme="minorEastAsia" w:hAnsiTheme="minorEastAsia"/>
        </w:rPr>
      </w:pPr>
      <w:r w:rsidRPr="00566A96">
        <w:rPr>
          <w:rFonts w:asciiTheme="minorEastAsia" w:eastAsiaTheme="minorEastAsia" w:hAnsiTheme="minorEastAsia" w:hint="eastAsia"/>
        </w:rPr>
        <w:t xml:space="preserve">氏名又は名称　　　　　　　　　　　　</w:t>
      </w:r>
      <w:r w:rsidR="00E36289" w:rsidRPr="00566A96">
        <w:rPr>
          <w:rFonts w:asciiTheme="minorEastAsia" w:eastAsiaTheme="minorEastAsia" w:hAnsiTheme="minorEastAsia" w:hint="eastAsia"/>
        </w:rPr>
        <w:t xml:space="preserve">　　　　</w:t>
      </w:r>
      <w:r w:rsidR="00062D54">
        <w:rPr>
          <w:rFonts w:asciiTheme="minorEastAsia" w:eastAsiaTheme="minorEastAsia" w:hAnsiTheme="minorEastAsia" w:hint="eastAsia"/>
        </w:rPr>
        <w:t xml:space="preserve">　</w:t>
      </w:r>
    </w:p>
    <w:p w:rsidR="006C4D0D" w:rsidRPr="00E36289" w:rsidRDefault="006C4D0D">
      <w:pPr>
        <w:rPr>
          <w:rFonts w:asciiTheme="minorEastAsia" w:eastAsiaTheme="minorEastAsia" w:hAnsiTheme="minorEastAsia"/>
        </w:rPr>
      </w:pPr>
    </w:p>
    <w:p w:rsidR="006C4D0D" w:rsidRPr="00E36289" w:rsidRDefault="006C4D0D" w:rsidP="006C4D0D">
      <w:pPr>
        <w:rPr>
          <w:rFonts w:asciiTheme="minorEastAsia" w:eastAsiaTheme="minorEastAsia" w:hAnsiTheme="minorEastAsia"/>
        </w:rPr>
      </w:pPr>
    </w:p>
    <w:p w:rsidR="006C4D0D" w:rsidRPr="00E36289" w:rsidRDefault="006C4D0D" w:rsidP="006C4D0D">
      <w:pPr>
        <w:rPr>
          <w:rFonts w:asciiTheme="minorEastAsia" w:eastAsiaTheme="minorEastAsia" w:hAnsiTheme="minorEastAsia"/>
        </w:rPr>
      </w:pPr>
      <w:r w:rsidRPr="00E36289">
        <w:rPr>
          <w:rFonts w:asciiTheme="minorEastAsia" w:eastAsiaTheme="minorEastAsia" w:hAnsiTheme="minorEastAsia" w:hint="eastAsia"/>
        </w:rPr>
        <w:t>（登録検査機関）</w:t>
      </w:r>
      <w:r w:rsidRPr="00566A96">
        <w:rPr>
          <w:rFonts w:asciiTheme="minorEastAsia" w:eastAsiaTheme="minorEastAsia" w:hAnsiTheme="minorEastAsia" w:hint="eastAsia"/>
        </w:rPr>
        <w:t xml:space="preserve">名　　　称　　　　　　　　　　　　　　　　</w:t>
      </w:r>
    </w:p>
    <w:p w:rsidR="006C4D0D" w:rsidRPr="00E36289" w:rsidRDefault="006C4D0D" w:rsidP="006C4D0D">
      <w:pPr>
        <w:ind w:firstLineChars="800" w:firstLine="1680"/>
        <w:rPr>
          <w:rFonts w:asciiTheme="minorEastAsia" w:eastAsiaTheme="minorEastAsia" w:hAnsiTheme="minorEastAsia"/>
          <w:u w:val="single"/>
        </w:rPr>
      </w:pPr>
    </w:p>
    <w:p w:rsidR="006C4D0D" w:rsidRPr="00566A96" w:rsidRDefault="006C4D0D" w:rsidP="006C4D0D">
      <w:pPr>
        <w:ind w:firstLineChars="800" w:firstLine="1680"/>
        <w:rPr>
          <w:rFonts w:asciiTheme="minorEastAsia" w:eastAsiaTheme="minorEastAsia" w:hAnsiTheme="minorEastAsia"/>
        </w:rPr>
      </w:pPr>
      <w:r w:rsidRPr="00566A96">
        <w:rPr>
          <w:rFonts w:asciiTheme="minorEastAsia" w:eastAsiaTheme="minorEastAsia" w:hAnsiTheme="minorEastAsia" w:hint="eastAsia"/>
        </w:rPr>
        <w:t>代表者氏名　　　　　　　　　　　　　　　殿</w:t>
      </w:r>
    </w:p>
    <w:sectPr w:rsidR="006C4D0D" w:rsidRPr="00566A96" w:rsidSect="009314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69" w:rsidRDefault="008D4869" w:rsidP="0093143C">
      <w:r>
        <w:separator/>
      </w:r>
    </w:p>
  </w:endnote>
  <w:endnote w:type="continuationSeparator" w:id="0">
    <w:p w:rsidR="008D4869" w:rsidRDefault="008D4869" w:rsidP="0093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69" w:rsidRDefault="008D4869" w:rsidP="0093143C">
      <w:r>
        <w:separator/>
      </w:r>
    </w:p>
  </w:footnote>
  <w:footnote w:type="continuationSeparator" w:id="0">
    <w:p w:rsidR="008D4869" w:rsidRDefault="008D4869" w:rsidP="0093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4D0D"/>
    <w:rsid w:val="00000632"/>
    <w:rsid w:val="00002F1D"/>
    <w:rsid w:val="00004F5C"/>
    <w:rsid w:val="00006BE4"/>
    <w:rsid w:val="000073CE"/>
    <w:rsid w:val="00007CCE"/>
    <w:rsid w:val="000105EB"/>
    <w:rsid w:val="00012F7C"/>
    <w:rsid w:val="000136E8"/>
    <w:rsid w:val="00014C60"/>
    <w:rsid w:val="0001646C"/>
    <w:rsid w:val="00022796"/>
    <w:rsid w:val="00023897"/>
    <w:rsid w:val="000257D2"/>
    <w:rsid w:val="00025DFA"/>
    <w:rsid w:val="00027862"/>
    <w:rsid w:val="000318DD"/>
    <w:rsid w:val="00034572"/>
    <w:rsid w:val="00037B62"/>
    <w:rsid w:val="000413A4"/>
    <w:rsid w:val="0004407F"/>
    <w:rsid w:val="00044871"/>
    <w:rsid w:val="00046034"/>
    <w:rsid w:val="000479FE"/>
    <w:rsid w:val="00047A2B"/>
    <w:rsid w:val="00047B74"/>
    <w:rsid w:val="0005072C"/>
    <w:rsid w:val="00050D40"/>
    <w:rsid w:val="00052DCC"/>
    <w:rsid w:val="00056098"/>
    <w:rsid w:val="00056510"/>
    <w:rsid w:val="000568A4"/>
    <w:rsid w:val="00056DAE"/>
    <w:rsid w:val="000601DA"/>
    <w:rsid w:val="00061ED5"/>
    <w:rsid w:val="00062D54"/>
    <w:rsid w:val="00062EFA"/>
    <w:rsid w:val="0006386F"/>
    <w:rsid w:val="00066FC4"/>
    <w:rsid w:val="00067531"/>
    <w:rsid w:val="00067811"/>
    <w:rsid w:val="00067860"/>
    <w:rsid w:val="00070237"/>
    <w:rsid w:val="00070437"/>
    <w:rsid w:val="000737F5"/>
    <w:rsid w:val="00073AB7"/>
    <w:rsid w:val="00074287"/>
    <w:rsid w:val="0007481C"/>
    <w:rsid w:val="00076277"/>
    <w:rsid w:val="000777C1"/>
    <w:rsid w:val="00077E7D"/>
    <w:rsid w:val="00082CD7"/>
    <w:rsid w:val="00083A15"/>
    <w:rsid w:val="000859DF"/>
    <w:rsid w:val="00086C2A"/>
    <w:rsid w:val="00086D59"/>
    <w:rsid w:val="00087865"/>
    <w:rsid w:val="00087888"/>
    <w:rsid w:val="00090050"/>
    <w:rsid w:val="00090D29"/>
    <w:rsid w:val="00091731"/>
    <w:rsid w:val="00092650"/>
    <w:rsid w:val="00092D49"/>
    <w:rsid w:val="00094DB8"/>
    <w:rsid w:val="000A2041"/>
    <w:rsid w:val="000A210C"/>
    <w:rsid w:val="000A2B08"/>
    <w:rsid w:val="000A3EA1"/>
    <w:rsid w:val="000A4239"/>
    <w:rsid w:val="000A6A57"/>
    <w:rsid w:val="000A7288"/>
    <w:rsid w:val="000B20A0"/>
    <w:rsid w:val="000B7D9A"/>
    <w:rsid w:val="000C0DBA"/>
    <w:rsid w:val="000C22F5"/>
    <w:rsid w:val="000C24FB"/>
    <w:rsid w:val="000C45D8"/>
    <w:rsid w:val="000C764A"/>
    <w:rsid w:val="000C7D02"/>
    <w:rsid w:val="000D438B"/>
    <w:rsid w:val="000D45C0"/>
    <w:rsid w:val="000D4945"/>
    <w:rsid w:val="000D645C"/>
    <w:rsid w:val="000E00EA"/>
    <w:rsid w:val="000E0533"/>
    <w:rsid w:val="000E1679"/>
    <w:rsid w:val="000E29A1"/>
    <w:rsid w:val="000E370E"/>
    <w:rsid w:val="000E5624"/>
    <w:rsid w:val="000E5A4A"/>
    <w:rsid w:val="000E5D3C"/>
    <w:rsid w:val="000E6302"/>
    <w:rsid w:val="000F10C7"/>
    <w:rsid w:val="000F14A3"/>
    <w:rsid w:val="000F3DC7"/>
    <w:rsid w:val="000F4A5B"/>
    <w:rsid w:val="000F50D4"/>
    <w:rsid w:val="000F5322"/>
    <w:rsid w:val="000F712F"/>
    <w:rsid w:val="00100408"/>
    <w:rsid w:val="00100C93"/>
    <w:rsid w:val="001033D5"/>
    <w:rsid w:val="00103405"/>
    <w:rsid w:val="0010517A"/>
    <w:rsid w:val="001054E6"/>
    <w:rsid w:val="0010577C"/>
    <w:rsid w:val="00106E62"/>
    <w:rsid w:val="00107248"/>
    <w:rsid w:val="00110C60"/>
    <w:rsid w:val="00113029"/>
    <w:rsid w:val="001163FE"/>
    <w:rsid w:val="001169BE"/>
    <w:rsid w:val="00116A43"/>
    <w:rsid w:val="00117DDC"/>
    <w:rsid w:val="00120378"/>
    <w:rsid w:val="00120D57"/>
    <w:rsid w:val="00121599"/>
    <w:rsid w:val="00121DF1"/>
    <w:rsid w:val="001234AA"/>
    <w:rsid w:val="00123C5B"/>
    <w:rsid w:val="00124220"/>
    <w:rsid w:val="00126250"/>
    <w:rsid w:val="0012792A"/>
    <w:rsid w:val="00130DBD"/>
    <w:rsid w:val="00130FFD"/>
    <w:rsid w:val="00131EB5"/>
    <w:rsid w:val="00133D24"/>
    <w:rsid w:val="00135AFE"/>
    <w:rsid w:val="0013618F"/>
    <w:rsid w:val="00140945"/>
    <w:rsid w:val="00141064"/>
    <w:rsid w:val="00141124"/>
    <w:rsid w:val="00141636"/>
    <w:rsid w:val="00144375"/>
    <w:rsid w:val="001469BB"/>
    <w:rsid w:val="0014747E"/>
    <w:rsid w:val="00150F3C"/>
    <w:rsid w:val="00150FDC"/>
    <w:rsid w:val="00151BAC"/>
    <w:rsid w:val="0015207F"/>
    <w:rsid w:val="00152BDF"/>
    <w:rsid w:val="00153CF9"/>
    <w:rsid w:val="00155E7A"/>
    <w:rsid w:val="00156AF6"/>
    <w:rsid w:val="00156BA8"/>
    <w:rsid w:val="0016024E"/>
    <w:rsid w:val="0016144F"/>
    <w:rsid w:val="00161475"/>
    <w:rsid w:val="0016207B"/>
    <w:rsid w:val="001626B0"/>
    <w:rsid w:val="00162AF2"/>
    <w:rsid w:val="001648D8"/>
    <w:rsid w:val="00165AAE"/>
    <w:rsid w:val="001668BC"/>
    <w:rsid w:val="00167B30"/>
    <w:rsid w:val="00167D56"/>
    <w:rsid w:val="001703DC"/>
    <w:rsid w:val="0017188F"/>
    <w:rsid w:val="00172D1F"/>
    <w:rsid w:val="00174357"/>
    <w:rsid w:val="00175C63"/>
    <w:rsid w:val="00175E38"/>
    <w:rsid w:val="00176953"/>
    <w:rsid w:val="00183018"/>
    <w:rsid w:val="00187B89"/>
    <w:rsid w:val="001911EA"/>
    <w:rsid w:val="00191F74"/>
    <w:rsid w:val="00192855"/>
    <w:rsid w:val="00193358"/>
    <w:rsid w:val="00195832"/>
    <w:rsid w:val="001974DB"/>
    <w:rsid w:val="0019752F"/>
    <w:rsid w:val="001A38BB"/>
    <w:rsid w:val="001A3CA1"/>
    <w:rsid w:val="001A4A5D"/>
    <w:rsid w:val="001A7786"/>
    <w:rsid w:val="001B11AF"/>
    <w:rsid w:val="001B2A15"/>
    <w:rsid w:val="001B407B"/>
    <w:rsid w:val="001B4F69"/>
    <w:rsid w:val="001B5257"/>
    <w:rsid w:val="001B59EB"/>
    <w:rsid w:val="001B5E3A"/>
    <w:rsid w:val="001B7B99"/>
    <w:rsid w:val="001C0D0B"/>
    <w:rsid w:val="001C28A8"/>
    <w:rsid w:val="001C2D9A"/>
    <w:rsid w:val="001C33AB"/>
    <w:rsid w:val="001C72A3"/>
    <w:rsid w:val="001C76A4"/>
    <w:rsid w:val="001D0743"/>
    <w:rsid w:val="001D3A08"/>
    <w:rsid w:val="001D3A5A"/>
    <w:rsid w:val="001E1B5A"/>
    <w:rsid w:val="001E1D8F"/>
    <w:rsid w:val="001E3BB0"/>
    <w:rsid w:val="001E42EA"/>
    <w:rsid w:val="001F049E"/>
    <w:rsid w:val="001F0EA4"/>
    <w:rsid w:val="001F3695"/>
    <w:rsid w:val="001F58C2"/>
    <w:rsid w:val="001F5C5B"/>
    <w:rsid w:val="001F73D7"/>
    <w:rsid w:val="001F7B24"/>
    <w:rsid w:val="001F7C7C"/>
    <w:rsid w:val="00202C28"/>
    <w:rsid w:val="00204102"/>
    <w:rsid w:val="0020711E"/>
    <w:rsid w:val="00207589"/>
    <w:rsid w:val="0021016E"/>
    <w:rsid w:val="0021079C"/>
    <w:rsid w:val="0021461F"/>
    <w:rsid w:val="00215558"/>
    <w:rsid w:val="00215E3E"/>
    <w:rsid w:val="002160DC"/>
    <w:rsid w:val="0021614C"/>
    <w:rsid w:val="002175B2"/>
    <w:rsid w:val="00223026"/>
    <w:rsid w:val="002254B9"/>
    <w:rsid w:val="002267C6"/>
    <w:rsid w:val="00226940"/>
    <w:rsid w:val="00230B7D"/>
    <w:rsid w:val="0023132A"/>
    <w:rsid w:val="00231BE2"/>
    <w:rsid w:val="00232D9C"/>
    <w:rsid w:val="002337D4"/>
    <w:rsid w:val="00233B07"/>
    <w:rsid w:val="00234743"/>
    <w:rsid w:val="00235A91"/>
    <w:rsid w:val="00235E78"/>
    <w:rsid w:val="0024026E"/>
    <w:rsid w:val="002412BB"/>
    <w:rsid w:val="00243C6F"/>
    <w:rsid w:val="00244798"/>
    <w:rsid w:val="00244CA4"/>
    <w:rsid w:val="00245744"/>
    <w:rsid w:val="002468BF"/>
    <w:rsid w:val="0025361D"/>
    <w:rsid w:val="00253F07"/>
    <w:rsid w:val="00254146"/>
    <w:rsid w:val="00254D85"/>
    <w:rsid w:val="00255C29"/>
    <w:rsid w:val="00257BCE"/>
    <w:rsid w:val="00260895"/>
    <w:rsid w:val="0026282B"/>
    <w:rsid w:val="00263BDD"/>
    <w:rsid w:val="00265204"/>
    <w:rsid w:val="00265398"/>
    <w:rsid w:val="00266F5B"/>
    <w:rsid w:val="00272662"/>
    <w:rsid w:val="00273216"/>
    <w:rsid w:val="00273934"/>
    <w:rsid w:val="00274AFB"/>
    <w:rsid w:val="00275052"/>
    <w:rsid w:val="00277B5B"/>
    <w:rsid w:val="002806AB"/>
    <w:rsid w:val="002869D5"/>
    <w:rsid w:val="0029070F"/>
    <w:rsid w:val="00290AFB"/>
    <w:rsid w:val="0029244A"/>
    <w:rsid w:val="00293E79"/>
    <w:rsid w:val="00297D91"/>
    <w:rsid w:val="002A2CD2"/>
    <w:rsid w:val="002A36B2"/>
    <w:rsid w:val="002A395D"/>
    <w:rsid w:val="002A6ED8"/>
    <w:rsid w:val="002A767C"/>
    <w:rsid w:val="002A7EBF"/>
    <w:rsid w:val="002B087D"/>
    <w:rsid w:val="002B0A34"/>
    <w:rsid w:val="002B0B21"/>
    <w:rsid w:val="002B1629"/>
    <w:rsid w:val="002B1A06"/>
    <w:rsid w:val="002B4BB2"/>
    <w:rsid w:val="002B7D0E"/>
    <w:rsid w:val="002C38DD"/>
    <w:rsid w:val="002C3BD5"/>
    <w:rsid w:val="002C3C37"/>
    <w:rsid w:val="002C3D9F"/>
    <w:rsid w:val="002C4BB1"/>
    <w:rsid w:val="002C577C"/>
    <w:rsid w:val="002C5F5F"/>
    <w:rsid w:val="002C66CD"/>
    <w:rsid w:val="002C6CC0"/>
    <w:rsid w:val="002C7061"/>
    <w:rsid w:val="002D14D7"/>
    <w:rsid w:val="002D3984"/>
    <w:rsid w:val="002D44A3"/>
    <w:rsid w:val="002D4792"/>
    <w:rsid w:val="002D63A1"/>
    <w:rsid w:val="002D677D"/>
    <w:rsid w:val="002D6E19"/>
    <w:rsid w:val="002E034C"/>
    <w:rsid w:val="002E06E0"/>
    <w:rsid w:val="002E141E"/>
    <w:rsid w:val="002E4ED1"/>
    <w:rsid w:val="002F1887"/>
    <w:rsid w:val="002F1A2E"/>
    <w:rsid w:val="002F1CB8"/>
    <w:rsid w:val="002F2252"/>
    <w:rsid w:val="002F3846"/>
    <w:rsid w:val="002F403D"/>
    <w:rsid w:val="002F43E0"/>
    <w:rsid w:val="002F4647"/>
    <w:rsid w:val="002F4CA8"/>
    <w:rsid w:val="003019E4"/>
    <w:rsid w:val="00301B95"/>
    <w:rsid w:val="003021D3"/>
    <w:rsid w:val="00304972"/>
    <w:rsid w:val="003050EC"/>
    <w:rsid w:val="0030564C"/>
    <w:rsid w:val="00305A79"/>
    <w:rsid w:val="003063A0"/>
    <w:rsid w:val="00310F8C"/>
    <w:rsid w:val="003115B0"/>
    <w:rsid w:val="003120A0"/>
    <w:rsid w:val="00312580"/>
    <w:rsid w:val="00313154"/>
    <w:rsid w:val="00313714"/>
    <w:rsid w:val="00315106"/>
    <w:rsid w:val="003152C1"/>
    <w:rsid w:val="0031632F"/>
    <w:rsid w:val="00316683"/>
    <w:rsid w:val="0031775E"/>
    <w:rsid w:val="0032189A"/>
    <w:rsid w:val="003226F6"/>
    <w:rsid w:val="00324D45"/>
    <w:rsid w:val="003278AA"/>
    <w:rsid w:val="003308EE"/>
    <w:rsid w:val="00330AEE"/>
    <w:rsid w:val="0033111F"/>
    <w:rsid w:val="00331625"/>
    <w:rsid w:val="003342BE"/>
    <w:rsid w:val="003346D2"/>
    <w:rsid w:val="00335B45"/>
    <w:rsid w:val="00337152"/>
    <w:rsid w:val="00337F5B"/>
    <w:rsid w:val="00337FFD"/>
    <w:rsid w:val="0034018B"/>
    <w:rsid w:val="003405CA"/>
    <w:rsid w:val="00342DF6"/>
    <w:rsid w:val="0034344E"/>
    <w:rsid w:val="00343C14"/>
    <w:rsid w:val="003443ED"/>
    <w:rsid w:val="00345453"/>
    <w:rsid w:val="0034777C"/>
    <w:rsid w:val="00350A06"/>
    <w:rsid w:val="00350E06"/>
    <w:rsid w:val="003516D7"/>
    <w:rsid w:val="00354746"/>
    <w:rsid w:val="00355527"/>
    <w:rsid w:val="00355782"/>
    <w:rsid w:val="003564A4"/>
    <w:rsid w:val="003601E1"/>
    <w:rsid w:val="00360305"/>
    <w:rsid w:val="00361B69"/>
    <w:rsid w:val="00363018"/>
    <w:rsid w:val="003632B1"/>
    <w:rsid w:val="0036377C"/>
    <w:rsid w:val="0036524E"/>
    <w:rsid w:val="00365C09"/>
    <w:rsid w:val="00366429"/>
    <w:rsid w:val="003676F0"/>
    <w:rsid w:val="00370A41"/>
    <w:rsid w:val="00370F20"/>
    <w:rsid w:val="00371A04"/>
    <w:rsid w:val="00371C0D"/>
    <w:rsid w:val="003731EE"/>
    <w:rsid w:val="003734AE"/>
    <w:rsid w:val="003738B6"/>
    <w:rsid w:val="00375722"/>
    <w:rsid w:val="00375CB7"/>
    <w:rsid w:val="003768CF"/>
    <w:rsid w:val="00376E38"/>
    <w:rsid w:val="00377335"/>
    <w:rsid w:val="003803A2"/>
    <w:rsid w:val="00381C3C"/>
    <w:rsid w:val="00382EB0"/>
    <w:rsid w:val="00383130"/>
    <w:rsid w:val="00385527"/>
    <w:rsid w:val="00385895"/>
    <w:rsid w:val="00386ECA"/>
    <w:rsid w:val="00391908"/>
    <w:rsid w:val="00391A22"/>
    <w:rsid w:val="003928ED"/>
    <w:rsid w:val="00392DF1"/>
    <w:rsid w:val="003930BE"/>
    <w:rsid w:val="00394496"/>
    <w:rsid w:val="00396A9D"/>
    <w:rsid w:val="003A1233"/>
    <w:rsid w:val="003A1CD4"/>
    <w:rsid w:val="003A1FCD"/>
    <w:rsid w:val="003A2B23"/>
    <w:rsid w:val="003A6FFF"/>
    <w:rsid w:val="003A7622"/>
    <w:rsid w:val="003B3A3B"/>
    <w:rsid w:val="003B3ED3"/>
    <w:rsid w:val="003B5BDC"/>
    <w:rsid w:val="003C00A5"/>
    <w:rsid w:val="003C048D"/>
    <w:rsid w:val="003C06D3"/>
    <w:rsid w:val="003C0812"/>
    <w:rsid w:val="003C1FB5"/>
    <w:rsid w:val="003C24BC"/>
    <w:rsid w:val="003C3190"/>
    <w:rsid w:val="003C34FA"/>
    <w:rsid w:val="003C7281"/>
    <w:rsid w:val="003C790D"/>
    <w:rsid w:val="003D17D3"/>
    <w:rsid w:val="003D200C"/>
    <w:rsid w:val="003D25D8"/>
    <w:rsid w:val="003D494D"/>
    <w:rsid w:val="003D7B9C"/>
    <w:rsid w:val="003D7D32"/>
    <w:rsid w:val="003E030E"/>
    <w:rsid w:val="003E3CB2"/>
    <w:rsid w:val="003E5A9D"/>
    <w:rsid w:val="003E5FD3"/>
    <w:rsid w:val="003E6575"/>
    <w:rsid w:val="003E720A"/>
    <w:rsid w:val="003F1398"/>
    <w:rsid w:val="003F3A57"/>
    <w:rsid w:val="003F4C79"/>
    <w:rsid w:val="003F61A0"/>
    <w:rsid w:val="00401AC9"/>
    <w:rsid w:val="004043C2"/>
    <w:rsid w:val="004110D1"/>
    <w:rsid w:val="00412733"/>
    <w:rsid w:val="004130B6"/>
    <w:rsid w:val="00415329"/>
    <w:rsid w:val="004158AD"/>
    <w:rsid w:val="00417A52"/>
    <w:rsid w:val="004208B5"/>
    <w:rsid w:val="00421C90"/>
    <w:rsid w:val="00426176"/>
    <w:rsid w:val="0042797D"/>
    <w:rsid w:val="00427F4F"/>
    <w:rsid w:val="00432E15"/>
    <w:rsid w:val="00433794"/>
    <w:rsid w:val="00435F90"/>
    <w:rsid w:val="00436925"/>
    <w:rsid w:val="00437107"/>
    <w:rsid w:val="00437189"/>
    <w:rsid w:val="00437A21"/>
    <w:rsid w:val="004407F9"/>
    <w:rsid w:val="00440E7C"/>
    <w:rsid w:val="0044179F"/>
    <w:rsid w:val="0044190E"/>
    <w:rsid w:val="0044298F"/>
    <w:rsid w:val="00442F75"/>
    <w:rsid w:val="00446C7C"/>
    <w:rsid w:val="00450180"/>
    <w:rsid w:val="00450EB1"/>
    <w:rsid w:val="004523E1"/>
    <w:rsid w:val="00454963"/>
    <w:rsid w:val="00455234"/>
    <w:rsid w:val="00456130"/>
    <w:rsid w:val="00456B0E"/>
    <w:rsid w:val="004614C8"/>
    <w:rsid w:val="00463243"/>
    <w:rsid w:val="00464924"/>
    <w:rsid w:val="00464B02"/>
    <w:rsid w:val="00464BE1"/>
    <w:rsid w:val="004657E5"/>
    <w:rsid w:val="00466691"/>
    <w:rsid w:val="00467637"/>
    <w:rsid w:val="0047137D"/>
    <w:rsid w:val="00473315"/>
    <w:rsid w:val="004754E2"/>
    <w:rsid w:val="004763DB"/>
    <w:rsid w:val="0047705A"/>
    <w:rsid w:val="0047720B"/>
    <w:rsid w:val="004816F2"/>
    <w:rsid w:val="00481A42"/>
    <w:rsid w:val="00482899"/>
    <w:rsid w:val="0048331D"/>
    <w:rsid w:val="00483493"/>
    <w:rsid w:val="0048405E"/>
    <w:rsid w:val="00484DBE"/>
    <w:rsid w:val="0048624F"/>
    <w:rsid w:val="00486A89"/>
    <w:rsid w:val="004878BE"/>
    <w:rsid w:val="00490513"/>
    <w:rsid w:val="00491F06"/>
    <w:rsid w:val="004928F0"/>
    <w:rsid w:val="00493669"/>
    <w:rsid w:val="00494073"/>
    <w:rsid w:val="004952F0"/>
    <w:rsid w:val="004968FE"/>
    <w:rsid w:val="00496DBA"/>
    <w:rsid w:val="00496FB2"/>
    <w:rsid w:val="004978DE"/>
    <w:rsid w:val="00497DB0"/>
    <w:rsid w:val="00497F85"/>
    <w:rsid w:val="004A2862"/>
    <w:rsid w:val="004A41DD"/>
    <w:rsid w:val="004A4E75"/>
    <w:rsid w:val="004A51EE"/>
    <w:rsid w:val="004A6099"/>
    <w:rsid w:val="004A737C"/>
    <w:rsid w:val="004B0063"/>
    <w:rsid w:val="004B03C2"/>
    <w:rsid w:val="004B1D9B"/>
    <w:rsid w:val="004B1EBA"/>
    <w:rsid w:val="004B1EC7"/>
    <w:rsid w:val="004B2831"/>
    <w:rsid w:val="004B4396"/>
    <w:rsid w:val="004B61DC"/>
    <w:rsid w:val="004B6A24"/>
    <w:rsid w:val="004B736F"/>
    <w:rsid w:val="004B7749"/>
    <w:rsid w:val="004B7760"/>
    <w:rsid w:val="004C1531"/>
    <w:rsid w:val="004C1E74"/>
    <w:rsid w:val="004C22C3"/>
    <w:rsid w:val="004C35AE"/>
    <w:rsid w:val="004C48CD"/>
    <w:rsid w:val="004C4C89"/>
    <w:rsid w:val="004C539E"/>
    <w:rsid w:val="004D1050"/>
    <w:rsid w:val="004D2012"/>
    <w:rsid w:val="004D2150"/>
    <w:rsid w:val="004D2932"/>
    <w:rsid w:val="004D3C4C"/>
    <w:rsid w:val="004D4459"/>
    <w:rsid w:val="004D538F"/>
    <w:rsid w:val="004D6F3A"/>
    <w:rsid w:val="004E1ABE"/>
    <w:rsid w:val="004E4A30"/>
    <w:rsid w:val="004E516B"/>
    <w:rsid w:val="004E52B4"/>
    <w:rsid w:val="004E55B1"/>
    <w:rsid w:val="004F1798"/>
    <w:rsid w:val="004F2BA9"/>
    <w:rsid w:val="004F4669"/>
    <w:rsid w:val="004F5725"/>
    <w:rsid w:val="004F5A52"/>
    <w:rsid w:val="004F6ABA"/>
    <w:rsid w:val="004F6B57"/>
    <w:rsid w:val="004F7327"/>
    <w:rsid w:val="0050008B"/>
    <w:rsid w:val="00500CED"/>
    <w:rsid w:val="005019F1"/>
    <w:rsid w:val="00503557"/>
    <w:rsid w:val="00505AAF"/>
    <w:rsid w:val="00505C0C"/>
    <w:rsid w:val="00506637"/>
    <w:rsid w:val="005079A0"/>
    <w:rsid w:val="00510005"/>
    <w:rsid w:val="005111C3"/>
    <w:rsid w:val="005117DB"/>
    <w:rsid w:val="00511DFC"/>
    <w:rsid w:val="005120FD"/>
    <w:rsid w:val="005126B4"/>
    <w:rsid w:val="00512AE0"/>
    <w:rsid w:val="005141B9"/>
    <w:rsid w:val="005154A4"/>
    <w:rsid w:val="00517320"/>
    <w:rsid w:val="00517C49"/>
    <w:rsid w:val="005202B1"/>
    <w:rsid w:val="00520A69"/>
    <w:rsid w:val="0052112C"/>
    <w:rsid w:val="00523D37"/>
    <w:rsid w:val="00527336"/>
    <w:rsid w:val="00530C69"/>
    <w:rsid w:val="0053259F"/>
    <w:rsid w:val="0053447D"/>
    <w:rsid w:val="00535FA4"/>
    <w:rsid w:val="005360D2"/>
    <w:rsid w:val="00537008"/>
    <w:rsid w:val="00537FF4"/>
    <w:rsid w:val="00541C50"/>
    <w:rsid w:val="00541F59"/>
    <w:rsid w:val="00542D86"/>
    <w:rsid w:val="00544326"/>
    <w:rsid w:val="00544EBD"/>
    <w:rsid w:val="0054521D"/>
    <w:rsid w:val="00545CAA"/>
    <w:rsid w:val="00546998"/>
    <w:rsid w:val="0055019A"/>
    <w:rsid w:val="00550C52"/>
    <w:rsid w:val="00552B22"/>
    <w:rsid w:val="00554DC6"/>
    <w:rsid w:val="005550B1"/>
    <w:rsid w:val="0055589B"/>
    <w:rsid w:val="00557F45"/>
    <w:rsid w:val="005605B5"/>
    <w:rsid w:val="005626FB"/>
    <w:rsid w:val="00562905"/>
    <w:rsid w:val="00562FE3"/>
    <w:rsid w:val="00562FF8"/>
    <w:rsid w:val="005654B2"/>
    <w:rsid w:val="00565D79"/>
    <w:rsid w:val="0056642A"/>
    <w:rsid w:val="00566452"/>
    <w:rsid w:val="0056699D"/>
    <w:rsid w:val="00566A5C"/>
    <w:rsid w:val="00566A96"/>
    <w:rsid w:val="00566C15"/>
    <w:rsid w:val="00567384"/>
    <w:rsid w:val="00567B47"/>
    <w:rsid w:val="00567C65"/>
    <w:rsid w:val="0057012B"/>
    <w:rsid w:val="00571631"/>
    <w:rsid w:val="00571CBB"/>
    <w:rsid w:val="00572043"/>
    <w:rsid w:val="00572066"/>
    <w:rsid w:val="00577422"/>
    <w:rsid w:val="00580435"/>
    <w:rsid w:val="0058079D"/>
    <w:rsid w:val="00580A12"/>
    <w:rsid w:val="00581DAC"/>
    <w:rsid w:val="00582FC0"/>
    <w:rsid w:val="005869E5"/>
    <w:rsid w:val="00586B6F"/>
    <w:rsid w:val="005928E1"/>
    <w:rsid w:val="0059417C"/>
    <w:rsid w:val="00594B57"/>
    <w:rsid w:val="005963CD"/>
    <w:rsid w:val="0059677A"/>
    <w:rsid w:val="00596939"/>
    <w:rsid w:val="00596B4D"/>
    <w:rsid w:val="0059745A"/>
    <w:rsid w:val="005A1EE8"/>
    <w:rsid w:val="005A258B"/>
    <w:rsid w:val="005A2A75"/>
    <w:rsid w:val="005A35E0"/>
    <w:rsid w:val="005A5ACE"/>
    <w:rsid w:val="005A69E9"/>
    <w:rsid w:val="005A7167"/>
    <w:rsid w:val="005B0B90"/>
    <w:rsid w:val="005B2A54"/>
    <w:rsid w:val="005B2D5E"/>
    <w:rsid w:val="005B39D3"/>
    <w:rsid w:val="005B4181"/>
    <w:rsid w:val="005B5DB7"/>
    <w:rsid w:val="005B76F4"/>
    <w:rsid w:val="005B797F"/>
    <w:rsid w:val="005C0090"/>
    <w:rsid w:val="005C0342"/>
    <w:rsid w:val="005C230D"/>
    <w:rsid w:val="005C252E"/>
    <w:rsid w:val="005C2D96"/>
    <w:rsid w:val="005C440C"/>
    <w:rsid w:val="005C4646"/>
    <w:rsid w:val="005C505A"/>
    <w:rsid w:val="005C5D3B"/>
    <w:rsid w:val="005C6593"/>
    <w:rsid w:val="005C66D4"/>
    <w:rsid w:val="005C6897"/>
    <w:rsid w:val="005C7DC4"/>
    <w:rsid w:val="005D029A"/>
    <w:rsid w:val="005D297F"/>
    <w:rsid w:val="005D360A"/>
    <w:rsid w:val="005D3D43"/>
    <w:rsid w:val="005D7C4A"/>
    <w:rsid w:val="005E41C1"/>
    <w:rsid w:val="005E572C"/>
    <w:rsid w:val="005E65C5"/>
    <w:rsid w:val="005E6E8D"/>
    <w:rsid w:val="005F2B4A"/>
    <w:rsid w:val="005F2CFE"/>
    <w:rsid w:val="005F52BB"/>
    <w:rsid w:val="005F56D6"/>
    <w:rsid w:val="005F7CE6"/>
    <w:rsid w:val="00600353"/>
    <w:rsid w:val="006013E8"/>
    <w:rsid w:val="00601944"/>
    <w:rsid w:val="00602064"/>
    <w:rsid w:val="0060261E"/>
    <w:rsid w:val="0060440E"/>
    <w:rsid w:val="00604457"/>
    <w:rsid w:val="006047DB"/>
    <w:rsid w:val="00604E05"/>
    <w:rsid w:val="00612B64"/>
    <w:rsid w:val="00613FA8"/>
    <w:rsid w:val="006160B3"/>
    <w:rsid w:val="006164A5"/>
    <w:rsid w:val="00617CA8"/>
    <w:rsid w:val="0062004F"/>
    <w:rsid w:val="00620F00"/>
    <w:rsid w:val="00622759"/>
    <w:rsid w:val="00623956"/>
    <w:rsid w:val="00624BE7"/>
    <w:rsid w:val="006267B4"/>
    <w:rsid w:val="00627ED2"/>
    <w:rsid w:val="006325CF"/>
    <w:rsid w:val="00633363"/>
    <w:rsid w:val="00633D6E"/>
    <w:rsid w:val="00642A06"/>
    <w:rsid w:val="0064516F"/>
    <w:rsid w:val="006474CC"/>
    <w:rsid w:val="006511BF"/>
    <w:rsid w:val="00652DAC"/>
    <w:rsid w:val="00654425"/>
    <w:rsid w:val="00654CBF"/>
    <w:rsid w:val="0065557D"/>
    <w:rsid w:val="0065652E"/>
    <w:rsid w:val="006577E7"/>
    <w:rsid w:val="0066020D"/>
    <w:rsid w:val="00662B09"/>
    <w:rsid w:val="00664118"/>
    <w:rsid w:val="00667CE6"/>
    <w:rsid w:val="00670314"/>
    <w:rsid w:val="006706DF"/>
    <w:rsid w:val="006717C4"/>
    <w:rsid w:val="00672168"/>
    <w:rsid w:val="00673D33"/>
    <w:rsid w:val="00675D89"/>
    <w:rsid w:val="00677DFC"/>
    <w:rsid w:val="00677F59"/>
    <w:rsid w:val="00680AF2"/>
    <w:rsid w:val="00680DED"/>
    <w:rsid w:val="006821F2"/>
    <w:rsid w:val="006827EC"/>
    <w:rsid w:val="006835DE"/>
    <w:rsid w:val="0068365A"/>
    <w:rsid w:val="00684793"/>
    <w:rsid w:val="00684D8B"/>
    <w:rsid w:val="00685D86"/>
    <w:rsid w:val="00685E46"/>
    <w:rsid w:val="00690600"/>
    <w:rsid w:val="006910E7"/>
    <w:rsid w:val="00694D25"/>
    <w:rsid w:val="006A03EE"/>
    <w:rsid w:val="006A0948"/>
    <w:rsid w:val="006A0F1C"/>
    <w:rsid w:val="006A1ECA"/>
    <w:rsid w:val="006A3A50"/>
    <w:rsid w:val="006A77DC"/>
    <w:rsid w:val="006A79F8"/>
    <w:rsid w:val="006A7CE6"/>
    <w:rsid w:val="006B0030"/>
    <w:rsid w:val="006B1293"/>
    <w:rsid w:val="006B3210"/>
    <w:rsid w:val="006B4C00"/>
    <w:rsid w:val="006B5A17"/>
    <w:rsid w:val="006B6417"/>
    <w:rsid w:val="006B6E58"/>
    <w:rsid w:val="006B7D8D"/>
    <w:rsid w:val="006B7E76"/>
    <w:rsid w:val="006C0C4D"/>
    <w:rsid w:val="006C15A5"/>
    <w:rsid w:val="006C1712"/>
    <w:rsid w:val="006C18CE"/>
    <w:rsid w:val="006C1B23"/>
    <w:rsid w:val="006C21A9"/>
    <w:rsid w:val="006C25C5"/>
    <w:rsid w:val="006C38AB"/>
    <w:rsid w:val="006C4D0D"/>
    <w:rsid w:val="006C5403"/>
    <w:rsid w:val="006C6169"/>
    <w:rsid w:val="006C79B8"/>
    <w:rsid w:val="006D0F3B"/>
    <w:rsid w:val="006D4561"/>
    <w:rsid w:val="006D5DEB"/>
    <w:rsid w:val="006D5F75"/>
    <w:rsid w:val="006E175A"/>
    <w:rsid w:val="006E1C79"/>
    <w:rsid w:val="006E303D"/>
    <w:rsid w:val="006E5BCB"/>
    <w:rsid w:val="006E6002"/>
    <w:rsid w:val="006E73A4"/>
    <w:rsid w:val="006E78AA"/>
    <w:rsid w:val="006F1E36"/>
    <w:rsid w:val="006F2B0E"/>
    <w:rsid w:val="006F351B"/>
    <w:rsid w:val="006F4045"/>
    <w:rsid w:val="006F4558"/>
    <w:rsid w:val="006F47F2"/>
    <w:rsid w:val="006F52BE"/>
    <w:rsid w:val="006F61D6"/>
    <w:rsid w:val="006F65D2"/>
    <w:rsid w:val="006F6C47"/>
    <w:rsid w:val="006F75A0"/>
    <w:rsid w:val="006F7756"/>
    <w:rsid w:val="007002C4"/>
    <w:rsid w:val="00701833"/>
    <w:rsid w:val="00701E1D"/>
    <w:rsid w:val="00703220"/>
    <w:rsid w:val="0070360A"/>
    <w:rsid w:val="00706D53"/>
    <w:rsid w:val="00712D2E"/>
    <w:rsid w:val="00714C0B"/>
    <w:rsid w:val="00715D96"/>
    <w:rsid w:val="00715F91"/>
    <w:rsid w:val="0071792C"/>
    <w:rsid w:val="00720818"/>
    <w:rsid w:val="0072228B"/>
    <w:rsid w:val="007229E4"/>
    <w:rsid w:val="0072367C"/>
    <w:rsid w:val="00723F59"/>
    <w:rsid w:val="007248DE"/>
    <w:rsid w:val="00726E85"/>
    <w:rsid w:val="0073070B"/>
    <w:rsid w:val="00730F67"/>
    <w:rsid w:val="00731007"/>
    <w:rsid w:val="00731C79"/>
    <w:rsid w:val="00734305"/>
    <w:rsid w:val="007350E8"/>
    <w:rsid w:val="007352A4"/>
    <w:rsid w:val="00735AB7"/>
    <w:rsid w:val="007362BA"/>
    <w:rsid w:val="007402CF"/>
    <w:rsid w:val="00740818"/>
    <w:rsid w:val="00740B9F"/>
    <w:rsid w:val="0074119F"/>
    <w:rsid w:val="00741529"/>
    <w:rsid w:val="00741E89"/>
    <w:rsid w:val="00743281"/>
    <w:rsid w:val="007437D9"/>
    <w:rsid w:val="007437EF"/>
    <w:rsid w:val="00743B04"/>
    <w:rsid w:val="00744D42"/>
    <w:rsid w:val="00745228"/>
    <w:rsid w:val="00745256"/>
    <w:rsid w:val="00745827"/>
    <w:rsid w:val="0075135D"/>
    <w:rsid w:val="0075337B"/>
    <w:rsid w:val="00753BFE"/>
    <w:rsid w:val="00755072"/>
    <w:rsid w:val="007579A2"/>
    <w:rsid w:val="00757BD4"/>
    <w:rsid w:val="00757F14"/>
    <w:rsid w:val="0076090E"/>
    <w:rsid w:val="00760CF5"/>
    <w:rsid w:val="007618B7"/>
    <w:rsid w:val="0076384E"/>
    <w:rsid w:val="00763ACB"/>
    <w:rsid w:val="007649E5"/>
    <w:rsid w:val="00764DDF"/>
    <w:rsid w:val="00765257"/>
    <w:rsid w:val="00766993"/>
    <w:rsid w:val="0076740B"/>
    <w:rsid w:val="0077254A"/>
    <w:rsid w:val="007727E9"/>
    <w:rsid w:val="00773B0D"/>
    <w:rsid w:val="00774C68"/>
    <w:rsid w:val="00774CC9"/>
    <w:rsid w:val="00775F77"/>
    <w:rsid w:val="0077613F"/>
    <w:rsid w:val="00780ADF"/>
    <w:rsid w:val="00782B85"/>
    <w:rsid w:val="00782FA3"/>
    <w:rsid w:val="007835C6"/>
    <w:rsid w:val="00783C3E"/>
    <w:rsid w:val="00784774"/>
    <w:rsid w:val="007859D2"/>
    <w:rsid w:val="00785D79"/>
    <w:rsid w:val="00785FAF"/>
    <w:rsid w:val="00786293"/>
    <w:rsid w:val="007870CA"/>
    <w:rsid w:val="00787706"/>
    <w:rsid w:val="00787814"/>
    <w:rsid w:val="00787B86"/>
    <w:rsid w:val="00790BDE"/>
    <w:rsid w:val="0079184C"/>
    <w:rsid w:val="00792E97"/>
    <w:rsid w:val="00794D2B"/>
    <w:rsid w:val="00794DB3"/>
    <w:rsid w:val="00794E88"/>
    <w:rsid w:val="007956C7"/>
    <w:rsid w:val="00795CEC"/>
    <w:rsid w:val="00795EEA"/>
    <w:rsid w:val="00795F49"/>
    <w:rsid w:val="00796916"/>
    <w:rsid w:val="007A0971"/>
    <w:rsid w:val="007A14DD"/>
    <w:rsid w:val="007A28BD"/>
    <w:rsid w:val="007A2AD2"/>
    <w:rsid w:val="007A2CB1"/>
    <w:rsid w:val="007A51A7"/>
    <w:rsid w:val="007B147D"/>
    <w:rsid w:val="007B3476"/>
    <w:rsid w:val="007B37AC"/>
    <w:rsid w:val="007B61C6"/>
    <w:rsid w:val="007B6D86"/>
    <w:rsid w:val="007C0C90"/>
    <w:rsid w:val="007C36A7"/>
    <w:rsid w:val="007C3F5F"/>
    <w:rsid w:val="007C762F"/>
    <w:rsid w:val="007C7CB2"/>
    <w:rsid w:val="007D0149"/>
    <w:rsid w:val="007D0DE7"/>
    <w:rsid w:val="007D10D8"/>
    <w:rsid w:val="007D2041"/>
    <w:rsid w:val="007D2343"/>
    <w:rsid w:val="007D25B0"/>
    <w:rsid w:val="007D395A"/>
    <w:rsid w:val="007D4305"/>
    <w:rsid w:val="007D47CF"/>
    <w:rsid w:val="007E0BA9"/>
    <w:rsid w:val="007E0D82"/>
    <w:rsid w:val="007E1872"/>
    <w:rsid w:val="007E1A5A"/>
    <w:rsid w:val="007E1AAF"/>
    <w:rsid w:val="007E38A0"/>
    <w:rsid w:val="007E6F30"/>
    <w:rsid w:val="007E7112"/>
    <w:rsid w:val="007F0475"/>
    <w:rsid w:val="007F1C04"/>
    <w:rsid w:val="007F1DF5"/>
    <w:rsid w:val="007F3188"/>
    <w:rsid w:val="007F4229"/>
    <w:rsid w:val="007F5822"/>
    <w:rsid w:val="007F5F14"/>
    <w:rsid w:val="007F7016"/>
    <w:rsid w:val="007F7118"/>
    <w:rsid w:val="0080146F"/>
    <w:rsid w:val="00801534"/>
    <w:rsid w:val="00801C7D"/>
    <w:rsid w:val="008048B3"/>
    <w:rsid w:val="00805FB8"/>
    <w:rsid w:val="008069D2"/>
    <w:rsid w:val="0080719D"/>
    <w:rsid w:val="00807334"/>
    <w:rsid w:val="0081046C"/>
    <w:rsid w:val="00812030"/>
    <w:rsid w:val="00812218"/>
    <w:rsid w:val="008129A4"/>
    <w:rsid w:val="00813630"/>
    <w:rsid w:val="00817901"/>
    <w:rsid w:val="00820676"/>
    <w:rsid w:val="0082149B"/>
    <w:rsid w:val="00821B3C"/>
    <w:rsid w:val="008227BD"/>
    <w:rsid w:val="00823104"/>
    <w:rsid w:val="0082663A"/>
    <w:rsid w:val="008309CD"/>
    <w:rsid w:val="00830EE5"/>
    <w:rsid w:val="00831754"/>
    <w:rsid w:val="00831A9D"/>
    <w:rsid w:val="0083232D"/>
    <w:rsid w:val="008323CE"/>
    <w:rsid w:val="008333DC"/>
    <w:rsid w:val="00835EF4"/>
    <w:rsid w:val="0083632E"/>
    <w:rsid w:val="00842798"/>
    <w:rsid w:val="00844F18"/>
    <w:rsid w:val="00845603"/>
    <w:rsid w:val="00850000"/>
    <w:rsid w:val="008504AE"/>
    <w:rsid w:val="008504FF"/>
    <w:rsid w:val="0085070E"/>
    <w:rsid w:val="00850932"/>
    <w:rsid w:val="00851000"/>
    <w:rsid w:val="00851CBD"/>
    <w:rsid w:val="00852E07"/>
    <w:rsid w:val="00853144"/>
    <w:rsid w:val="00854D64"/>
    <w:rsid w:val="008550A2"/>
    <w:rsid w:val="00855B3B"/>
    <w:rsid w:val="00856CFA"/>
    <w:rsid w:val="008572F1"/>
    <w:rsid w:val="0086010F"/>
    <w:rsid w:val="00860E64"/>
    <w:rsid w:val="008651D0"/>
    <w:rsid w:val="008661EE"/>
    <w:rsid w:val="008679AC"/>
    <w:rsid w:val="00867CB0"/>
    <w:rsid w:val="0087016B"/>
    <w:rsid w:val="008707C6"/>
    <w:rsid w:val="00870F59"/>
    <w:rsid w:val="00873605"/>
    <w:rsid w:val="00875474"/>
    <w:rsid w:val="0087692F"/>
    <w:rsid w:val="00876A85"/>
    <w:rsid w:val="00885CDB"/>
    <w:rsid w:val="008867B6"/>
    <w:rsid w:val="008873E7"/>
    <w:rsid w:val="00887B4C"/>
    <w:rsid w:val="00887EBB"/>
    <w:rsid w:val="008904A9"/>
    <w:rsid w:val="00890A19"/>
    <w:rsid w:val="00891F73"/>
    <w:rsid w:val="00893C5C"/>
    <w:rsid w:val="00894814"/>
    <w:rsid w:val="008951BD"/>
    <w:rsid w:val="00895EE6"/>
    <w:rsid w:val="008A074C"/>
    <w:rsid w:val="008A0942"/>
    <w:rsid w:val="008A456A"/>
    <w:rsid w:val="008A48F6"/>
    <w:rsid w:val="008A4D7A"/>
    <w:rsid w:val="008A5DF6"/>
    <w:rsid w:val="008A65C0"/>
    <w:rsid w:val="008A7200"/>
    <w:rsid w:val="008A7A51"/>
    <w:rsid w:val="008B11BD"/>
    <w:rsid w:val="008B4091"/>
    <w:rsid w:val="008B5154"/>
    <w:rsid w:val="008B72BD"/>
    <w:rsid w:val="008C00FA"/>
    <w:rsid w:val="008C0731"/>
    <w:rsid w:val="008C2AC6"/>
    <w:rsid w:val="008C4F37"/>
    <w:rsid w:val="008C610A"/>
    <w:rsid w:val="008C6576"/>
    <w:rsid w:val="008C6870"/>
    <w:rsid w:val="008C6F62"/>
    <w:rsid w:val="008D1DB3"/>
    <w:rsid w:val="008D290F"/>
    <w:rsid w:val="008D33A8"/>
    <w:rsid w:val="008D4185"/>
    <w:rsid w:val="008D4724"/>
    <w:rsid w:val="008D4869"/>
    <w:rsid w:val="008D5688"/>
    <w:rsid w:val="008D617E"/>
    <w:rsid w:val="008D6F77"/>
    <w:rsid w:val="008D7441"/>
    <w:rsid w:val="008E26D7"/>
    <w:rsid w:val="008E2DEC"/>
    <w:rsid w:val="008E38E5"/>
    <w:rsid w:val="008E3BE2"/>
    <w:rsid w:val="008E5484"/>
    <w:rsid w:val="008E5CC7"/>
    <w:rsid w:val="008E60DA"/>
    <w:rsid w:val="008E6355"/>
    <w:rsid w:val="008E676A"/>
    <w:rsid w:val="008E67C1"/>
    <w:rsid w:val="008E7233"/>
    <w:rsid w:val="008F6372"/>
    <w:rsid w:val="008F6F12"/>
    <w:rsid w:val="008F7C48"/>
    <w:rsid w:val="00901BDA"/>
    <w:rsid w:val="00903D61"/>
    <w:rsid w:val="009060E3"/>
    <w:rsid w:val="009114E7"/>
    <w:rsid w:val="00913C8E"/>
    <w:rsid w:val="009157F8"/>
    <w:rsid w:val="00916075"/>
    <w:rsid w:val="00916292"/>
    <w:rsid w:val="0091767C"/>
    <w:rsid w:val="00917A9A"/>
    <w:rsid w:val="009213A9"/>
    <w:rsid w:val="00925725"/>
    <w:rsid w:val="00926BD5"/>
    <w:rsid w:val="0093143C"/>
    <w:rsid w:val="009337B3"/>
    <w:rsid w:val="00940E44"/>
    <w:rsid w:val="00942158"/>
    <w:rsid w:val="00943545"/>
    <w:rsid w:val="00943702"/>
    <w:rsid w:val="00944106"/>
    <w:rsid w:val="00944400"/>
    <w:rsid w:val="0094506D"/>
    <w:rsid w:val="00945881"/>
    <w:rsid w:val="009471D7"/>
    <w:rsid w:val="0095001F"/>
    <w:rsid w:val="00950322"/>
    <w:rsid w:val="00950612"/>
    <w:rsid w:val="00950625"/>
    <w:rsid w:val="009506A2"/>
    <w:rsid w:val="00951988"/>
    <w:rsid w:val="009536EB"/>
    <w:rsid w:val="00953942"/>
    <w:rsid w:val="00953BF2"/>
    <w:rsid w:val="00953E54"/>
    <w:rsid w:val="00953E93"/>
    <w:rsid w:val="009549D0"/>
    <w:rsid w:val="00955AEC"/>
    <w:rsid w:val="00960652"/>
    <w:rsid w:val="0096140A"/>
    <w:rsid w:val="00963068"/>
    <w:rsid w:val="00964314"/>
    <w:rsid w:val="00966A92"/>
    <w:rsid w:val="00966F4A"/>
    <w:rsid w:val="00971BDC"/>
    <w:rsid w:val="00973B73"/>
    <w:rsid w:val="00974706"/>
    <w:rsid w:val="00975787"/>
    <w:rsid w:val="00975836"/>
    <w:rsid w:val="00981FA2"/>
    <w:rsid w:val="00982406"/>
    <w:rsid w:val="00982AE5"/>
    <w:rsid w:val="00982D25"/>
    <w:rsid w:val="009876DF"/>
    <w:rsid w:val="00990031"/>
    <w:rsid w:val="009916D1"/>
    <w:rsid w:val="00992AF4"/>
    <w:rsid w:val="00992D23"/>
    <w:rsid w:val="00994E95"/>
    <w:rsid w:val="00996211"/>
    <w:rsid w:val="00996CDC"/>
    <w:rsid w:val="00997318"/>
    <w:rsid w:val="00997928"/>
    <w:rsid w:val="00997996"/>
    <w:rsid w:val="00997C27"/>
    <w:rsid w:val="009A0A90"/>
    <w:rsid w:val="009A4B8A"/>
    <w:rsid w:val="009A5FAE"/>
    <w:rsid w:val="009A6158"/>
    <w:rsid w:val="009A6AD1"/>
    <w:rsid w:val="009B09DC"/>
    <w:rsid w:val="009B1B1D"/>
    <w:rsid w:val="009B263D"/>
    <w:rsid w:val="009B4313"/>
    <w:rsid w:val="009B719F"/>
    <w:rsid w:val="009B74AC"/>
    <w:rsid w:val="009B77D3"/>
    <w:rsid w:val="009C1D68"/>
    <w:rsid w:val="009C29B6"/>
    <w:rsid w:val="009C2D86"/>
    <w:rsid w:val="009C3732"/>
    <w:rsid w:val="009C4897"/>
    <w:rsid w:val="009C7BA3"/>
    <w:rsid w:val="009C7C82"/>
    <w:rsid w:val="009D119F"/>
    <w:rsid w:val="009D194A"/>
    <w:rsid w:val="009D1F32"/>
    <w:rsid w:val="009D21BD"/>
    <w:rsid w:val="009D45F9"/>
    <w:rsid w:val="009D564E"/>
    <w:rsid w:val="009D7702"/>
    <w:rsid w:val="009E0683"/>
    <w:rsid w:val="009E0A45"/>
    <w:rsid w:val="009E27D0"/>
    <w:rsid w:val="009E2E8B"/>
    <w:rsid w:val="009E4573"/>
    <w:rsid w:val="009E5185"/>
    <w:rsid w:val="009E6588"/>
    <w:rsid w:val="009E7507"/>
    <w:rsid w:val="009F0EBD"/>
    <w:rsid w:val="009F175C"/>
    <w:rsid w:val="009F1A2B"/>
    <w:rsid w:val="009F346B"/>
    <w:rsid w:val="009F5240"/>
    <w:rsid w:val="009F5CF1"/>
    <w:rsid w:val="009F71F9"/>
    <w:rsid w:val="00A0184E"/>
    <w:rsid w:val="00A0223A"/>
    <w:rsid w:val="00A02A3B"/>
    <w:rsid w:val="00A04909"/>
    <w:rsid w:val="00A059BA"/>
    <w:rsid w:val="00A0601A"/>
    <w:rsid w:val="00A076AE"/>
    <w:rsid w:val="00A120A2"/>
    <w:rsid w:val="00A12952"/>
    <w:rsid w:val="00A13241"/>
    <w:rsid w:val="00A133E1"/>
    <w:rsid w:val="00A173E5"/>
    <w:rsid w:val="00A17584"/>
    <w:rsid w:val="00A2137F"/>
    <w:rsid w:val="00A22498"/>
    <w:rsid w:val="00A2271F"/>
    <w:rsid w:val="00A237F0"/>
    <w:rsid w:val="00A23916"/>
    <w:rsid w:val="00A24151"/>
    <w:rsid w:val="00A245D6"/>
    <w:rsid w:val="00A25489"/>
    <w:rsid w:val="00A277FA"/>
    <w:rsid w:val="00A318FB"/>
    <w:rsid w:val="00A31901"/>
    <w:rsid w:val="00A32E06"/>
    <w:rsid w:val="00A339E5"/>
    <w:rsid w:val="00A3554D"/>
    <w:rsid w:val="00A3637C"/>
    <w:rsid w:val="00A400E0"/>
    <w:rsid w:val="00A40AD4"/>
    <w:rsid w:val="00A4240E"/>
    <w:rsid w:val="00A43A26"/>
    <w:rsid w:val="00A43B5E"/>
    <w:rsid w:val="00A50665"/>
    <w:rsid w:val="00A50695"/>
    <w:rsid w:val="00A515E2"/>
    <w:rsid w:val="00A51DF9"/>
    <w:rsid w:val="00A5257C"/>
    <w:rsid w:val="00A525EF"/>
    <w:rsid w:val="00A52F26"/>
    <w:rsid w:val="00A53179"/>
    <w:rsid w:val="00A542A2"/>
    <w:rsid w:val="00A61371"/>
    <w:rsid w:val="00A63BAC"/>
    <w:rsid w:val="00A65955"/>
    <w:rsid w:val="00A66AD7"/>
    <w:rsid w:val="00A6753E"/>
    <w:rsid w:val="00A74F8F"/>
    <w:rsid w:val="00A77865"/>
    <w:rsid w:val="00A81BBF"/>
    <w:rsid w:val="00A8357D"/>
    <w:rsid w:val="00A85614"/>
    <w:rsid w:val="00A868E8"/>
    <w:rsid w:val="00A87F47"/>
    <w:rsid w:val="00A90AE3"/>
    <w:rsid w:val="00A910A3"/>
    <w:rsid w:val="00A951DF"/>
    <w:rsid w:val="00A967B1"/>
    <w:rsid w:val="00A96A19"/>
    <w:rsid w:val="00A972B5"/>
    <w:rsid w:val="00AA1075"/>
    <w:rsid w:val="00AA11F4"/>
    <w:rsid w:val="00AA18C7"/>
    <w:rsid w:val="00AA2565"/>
    <w:rsid w:val="00AA29ED"/>
    <w:rsid w:val="00AA2CEC"/>
    <w:rsid w:val="00AA3561"/>
    <w:rsid w:val="00AA68FF"/>
    <w:rsid w:val="00AA6CC9"/>
    <w:rsid w:val="00AA6CD0"/>
    <w:rsid w:val="00AA7A6B"/>
    <w:rsid w:val="00AB316F"/>
    <w:rsid w:val="00AB3AA4"/>
    <w:rsid w:val="00AB4682"/>
    <w:rsid w:val="00AB49E8"/>
    <w:rsid w:val="00AB4A53"/>
    <w:rsid w:val="00AB7841"/>
    <w:rsid w:val="00AC0799"/>
    <w:rsid w:val="00AC34AE"/>
    <w:rsid w:val="00AC50CF"/>
    <w:rsid w:val="00AC715B"/>
    <w:rsid w:val="00AC7726"/>
    <w:rsid w:val="00AD00CC"/>
    <w:rsid w:val="00AD0186"/>
    <w:rsid w:val="00AD07A6"/>
    <w:rsid w:val="00AD0F22"/>
    <w:rsid w:val="00AD137B"/>
    <w:rsid w:val="00AD1ACC"/>
    <w:rsid w:val="00AD2779"/>
    <w:rsid w:val="00AD2842"/>
    <w:rsid w:val="00AD2885"/>
    <w:rsid w:val="00AD2E56"/>
    <w:rsid w:val="00AD3638"/>
    <w:rsid w:val="00AD5605"/>
    <w:rsid w:val="00AD64CC"/>
    <w:rsid w:val="00AD65B3"/>
    <w:rsid w:val="00AD78E9"/>
    <w:rsid w:val="00AE09B1"/>
    <w:rsid w:val="00AE16BE"/>
    <w:rsid w:val="00AE1894"/>
    <w:rsid w:val="00AE58C3"/>
    <w:rsid w:val="00AE6D38"/>
    <w:rsid w:val="00AF0757"/>
    <w:rsid w:val="00AF0E75"/>
    <w:rsid w:val="00AF1689"/>
    <w:rsid w:val="00AF2B75"/>
    <w:rsid w:val="00AF42D9"/>
    <w:rsid w:val="00AF6690"/>
    <w:rsid w:val="00AF6AB9"/>
    <w:rsid w:val="00AF7314"/>
    <w:rsid w:val="00B000BF"/>
    <w:rsid w:val="00B030C9"/>
    <w:rsid w:val="00B040E9"/>
    <w:rsid w:val="00B07361"/>
    <w:rsid w:val="00B074C6"/>
    <w:rsid w:val="00B0790E"/>
    <w:rsid w:val="00B12C7E"/>
    <w:rsid w:val="00B1686A"/>
    <w:rsid w:val="00B17C65"/>
    <w:rsid w:val="00B23B46"/>
    <w:rsid w:val="00B2484D"/>
    <w:rsid w:val="00B24F5A"/>
    <w:rsid w:val="00B339AD"/>
    <w:rsid w:val="00B343FF"/>
    <w:rsid w:val="00B34471"/>
    <w:rsid w:val="00B35489"/>
    <w:rsid w:val="00B40C40"/>
    <w:rsid w:val="00B40CB7"/>
    <w:rsid w:val="00B41FBF"/>
    <w:rsid w:val="00B42662"/>
    <w:rsid w:val="00B441AB"/>
    <w:rsid w:val="00B45183"/>
    <w:rsid w:val="00B4527E"/>
    <w:rsid w:val="00B45926"/>
    <w:rsid w:val="00B466A0"/>
    <w:rsid w:val="00B4677E"/>
    <w:rsid w:val="00B46C36"/>
    <w:rsid w:val="00B478B5"/>
    <w:rsid w:val="00B5004F"/>
    <w:rsid w:val="00B53AAE"/>
    <w:rsid w:val="00B53B9B"/>
    <w:rsid w:val="00B54AB1"/>
    <w:rsid w:val="00B54EC9"/>
    <w:rsid w:val="00B56BAD"/>
    <w:rsid w:val="00B57724"/>
    <w:rsid w:val="00B61448"/>
    <w:rsid w:val="00B61502"/>
    <w:rsid w:val="00B6673D"/>
    <w:rsid w:val="00B66F5A"/>
    <w:rsid w:val="00B77CC6"/>
    <w:rsid w:val="00B81487"/>
    <w:rsid w:val="00B81CF5"/>
    <w:rsid w:val="00B82989"/>
    <w:rsid w:val="00B830A4"/>
    <w:rsid w:val="00B83ED6"/>
    <w:rsid w:val="00B8423F"/>
    <w:rsid w:val="00B84352"/>
    <w:rsid w:val="00B84AC1"/>
    <w:rsid w:val="00B86307"/>
    <w:rsid w:val="00B8722B"/>
    <w:rsid w:val="00B87C6F"/>
    <w:rsid w:val="00B87D2C"/>
    <w:rsid w:val="00B90BF6"/>
    <w:rsid w:val="00B91B7C"/>
    <w:rsid w:val="00B91BE7"/>
    <w:rsid w:val="00B95ABA"/>
    <w:rsid w:val="00B95B8D"/>
    <w:rsid w:val="00B95E41"/>
    <w:rsid w:val="00B97F75"/>
    <w:rsid w:val="00BA145A"/>
    <w:rsid w:val="00BA1CAF"/>
    <w:rsid w:val="00BA2031"/>
    <w:rsid w:val="00BA5530"/>
    <w:rsid w:val="00BA57C1"/>
    <w:rsid w:val="00BA7A04"/>
    <w:rsid w:val="00BB019E"/>
    <w:rsid w:val="00BB08B3"/>
    <w:rsid w:val="00BB2294"/>
    <w:rsid w:val="00BB23B5"/>
    <w:rsid w:val="00BB2605"/>
    <w:rsid w:val="00BB33E7"/>
    <w:rsid w:val="00BB3DF6"/>
    <w:rsid w:val="00BB50E5"/>
    <w:rsid w:val="00BB65A1"/>
    <w:rsid w:val="00BC01DE"/>
    <w:rsid w:val="00BC0874"/>
    <w:rsid w:val="00BC11DF"/>
    <w:rsid w:val="00BC145C"/>
    <w:rsid w:val="00BC15CB"/>
    <w:rsid w:val="00BC2DBB"/>
    <w:rsid w:val="00BC3AD7"/>
    <w:rsid w:val="00BC4A3D"/>
    <w:rsid w:val="00BC4C79"/>
    <w:rsid w:val="00BC50EC"/>
    <w:rsid w:val="00BC63FD"/>
    <w:rsid w:val="00BC6FCB"/>
    <w:rsid w:val="00BC7979"/>
    <w:rsid w:val="00BC7AEB"/>
    <w:rsid w:val="00BD0A09"/>
    <w:rsid w:val="00BD12E1"/>
    <w:rsid w:val="00BD1722"/>
    <w:rsid w:val="00BD33A5"/>
    <w:rsid w:val="00BD3D78"/>
    <w:rsid w:val="00BD42B6"/>
    <w:rsid w:val="00BD5677"/>
    <w:rsid w:val="00BD75E8"/>
    <w:rsid w:val="00BE2D48"/>
    <w:rsid w:val="00BE51BB"/>
    <w:rsid w:val="00BE643D"/>
    <w:rsid w:val="00BE6554"/>
    <w:rsid w:val="00BF320C"/>
    <w:rsid w:val="00BF3515"/>
    <w:rsid w:val="00BF4173"/>
    <w:rsid w:val="00BF4274"/>
    <w:rsid w:val="00BF7222"/>
    <w:rsid w:val="00C01768"/>
    <w:rsid w:val="00C018E9"/>
    <w:rsid w:val="00C02610"/>
    <w:rsid w:val="00C038F4"/>
    <w:rsid w:val="00C04115"/>
    <w:rsid w:val="00C0635E"/>
    <w:rsid w:val="00C06E95"/>
    <w:rsid w:val="00C07093"/>
    <w:rsid w:val="00C10509"/>
    <w:rsid w:val="00C1099B"/>
    <w:rsid w:val="00C12240"/>
    <w:rsid w:val="00C1364B"/>
    <w:rsid w:val="00C15D0F"/>
    <w:rsid w:val="00C16F9F"/>
    <w:rsid w:val="00C1775B"/>
    <w:rsid w:val="00C23B4C"/>
    <w:rsid w:val="00C2648D"/>
    <w:rsid w:val="00C27AB3"/>
    <w:rsid w:val="00C27CE2"/>
    <w:rsid w:val="00C30558"/>
    <w:rsid w:val="00C320F5"/>
    <w:rsid w:val="00C32451"/>
    <w:rsid w:val="00C324EF"/>
    <w:rsid w:val="00C325AF"/>
    <w:rsid w:val="00C36A3E"/>
    <w:rsid w:val="00C36FE8"/>
    <w:rsid w:val="00C372FD"/>
    <w:rsid w:val="00C373EE"/>
    <w:rsid w:val="00C37EA1"/>
    <w:rsid w:val="00C412CB"/>
    <w:rsid w:val="00C4142D"/>
    <w:rsid w:val="00C41734"/>
    <w:rsid w:val="00C41848"/>
    <w:rsid w:val="00C41E74"/>
    <w:rsid w:val="00C4232A"/>
    <w:rsid w:val="00C426EF"/>
    <w:rsid w:val="00C42A39"/>
    <w:rsid w:val="00C440B5"/>
    <w:rsid w:val="00C452FB"/>
    <w:rsid w:val="00C46E30"/>
    <w:rsid w:val="00C502F9"/>
    <w:rsid w:val="00C513EF"/>
    <w:rsid w:val="00C518C4"/>
    <w:rsid w:val="00C523EA"/>
    <w:rsid w:val="00C528C9"/>
    <w:rsid w:val="00C52CC4"/>
    <w:rsid w:val="00C52D2C"/>
    <w:rsid w:val="00C53CC3"/>
    <w:rsid w:val="00C53E32"/>
    <w:rsid w:val="00C54243"/>
    <w:rsid w:val="00C54D95"/>
    <w:rsid w:val="00C555F7"/>
    <w:rsid w:val="00C57173"/>
    <w:rsid w:val="00C57A11"/>
    <w:rsid w:val="00C57B04"/>
    <w:rsid w:val="00C610B8"/>
    <w:rsid w:val="00C6286E"/>
    <w:rsid w:val="00C62E0D"/>
    <w:rsid w:val="00C62F5B"/>
    <w:rsid w:val="00C6384C"/>
    <w:rsid w:val="00C63D0B"/>
    <w:rsid w:val="00C65F4F"/>
    <w:rsid w:val="00C66DE6"/>
    <w:rsid w:val="00C709DA"/>
    <w:rsid w:val="00C70A3E"/>
    <w:rsid w:val="00C712AC"/>
    <w:rsid w:val="00C712EE"/>
    <w:rsid w:val="00C7197F"/>
    <w:rsid w:val="00C72C03"/>
    <w:rsid w:val="00C74221"/>
    <w:rsid w:val="00C7472B"/>
    <w:rsid w:val="00C77561"/>
    <w:rsid w:val="00C8107D"/>
    <w:rsid w:val="00C81ABD"/>
    <w:rsid w:val="00C81D43"/>
    <w:rsid w:val="00C82D78"/>
    <w:rsid w:val="00C83B3B"/>
    <w:rsid w:val="00C83DAA"/>
    <w:rsid w:val="00C8527D"/>
    <w:rsid w:val="00C86202"/>
    <w:rsid w:val="00C875A5"/>
    <w:rsid w:val="00C9167B"/>
    <w:rsid w:val="00C91B21"/>
    <w:rsid w:val="00C940D5"/>
    <w:rsid w:val="00C9473D"/>
    <w:rsid w:val="00C94A34"/>
    <w:rsid w:val="00C951AD"/>
    <w:rsid w:val="00C951BE"/>
    <w:rsid w:val="00CA0A42"/>
    <w:rsid w:val="00CA1493"/>
    <w:rsid w:val="00CA1691"/>
    <w:rsid w:val="00CA36B0"/>
    <w:rsid w:val="00CA7D43"/>
    <w:rsid w:val="00CA7E9D"/>
    <w:rsid w:val="00CB1E6C"/>
    <w:rsid w:val="00CB288F"/>
    <w:rsid w:val="00CB2947"/>
    <w:rsid w:val="00CB3ACA"/>
    <w:rsid w:val="00CB402A"/>
    <w:rsid w:val="00CB55EE"/>
    <w:rsid w:val="00CB60CA"/>
    <w:rsid w:val="00CC1E63"/>
    <w:rsid w:val="00CC369B"/>
    <w:rsid w:val="00CC39F3"/>
    <w:rsid w:val="00CC7D79"/>
    <w:rsid w:val="00CD28D2"/>
    <w:rsid w:val="00CD3F7E"/>
    <w:rsid w:val="00CD418E"/>
    <w:rsid w:val="00CD42AF"/>
    <w:rsid w:val="00CD56D4"/>
    <w:rsid w:val="00CD64D9"/>
    <w:rsid w:val="00CD6C9C"/>
    <w:rsid w:val="00CE0BAC"/>
    <w:rsid w:val="00CE176F"/>
    <w:rsid w:val="00CE23B5"/>
    <w:rsid w:val="00CE444A"/>
    <w:rsid w:val="00CE4903"/>
    <w:rsid w:val="00CE5102"/>
    <w:rsid w:val="00CE539A"/>
    <w:rsid w:val="00CE6CCA"/>
    <w:rsid w:val="00CE75AB"/>
    <w:rsid w:val="00CE7E85"/>
    <w:rsid w:val="00CF0125"/>
    <w:rsid w:val="00CF053D"/>
    <w:rsid w:val="00CF0F89"/>
    <w:rsid w:val="00CF21B8"/>
    <w:rsid w:val="00CF3346"/>
    <w:rsid w:val="00CF3721"/>
    <w:rsid w:val="00CF6042"/>
    <w:rsid w:val="00CF72C3"/>
    <w:rsid w:val="00D03699"/>
    <w:rsid w:val="00D03F24"/>
    <w:rsid w:val="00D04601"/>
    <w:rsid w:val="00D0656E"/>
    <w:rsid w:val="00D13B1E"/>
    <w:rsid w:val="00D13E85"/>
    <w:rsid w:val="00D14BFD"/>
    <w:rsid w:val="00D14EFC"/>
    <w:rsid w:val="00D17FF9"/>
    <w:rsid w:val="00D20600"/>
    <w:rsid w:val="00D21738"/>
    <w:rsid w:val="00D22131"/>
    <w:rsid w:val="00D226D8"/>
    <w:rsid w:val="00D246F1"/>
    <w:rsid w:val="00D26F86"/>
    <w:rsid w:val="00D272AF"/>
    <w:rsid w:val="00D31DB0"/>
    <w:rsid w:val="00D32297"/>
    <w:rsid w:val="00D34825"/>
    <w:rsid w:val="00D372B6"/>
    <w:rsid w:val="00D404B6"/>
    <w:rsid w:val="00D41BB3"/>
    <w:rsid w:val="00D41D15"/>
    <w:rsid w:val="00D4363A"/>
    <w:rsid w:val="00D43AC9"/>
    <w:rsid w:val="00D4407E"/>
    <w:rsid w:val="00D44DCC"/>
    <w:rsid w:val="00D5561A"/>
    <w:rsid w:val="00D63100"/>
    <w:rsid w:val="00D666A3"/>
    <w:rsid w:val="00D66AAF"/>
    <w:rsid w:val="00D66C38"/>
    <w:rsid w:val="00D673C8"/>
    <w:rsid w:val="00D67432"/>
    <w:rsid w:val="00D67696"/>
    <w:rsid w:val="00D70277"/>
    <w:rsid w:val="00D718FE"/>
    <w:rsid w:val="00D71EEA"/>
    <w:rsid w:val="00D72D3D"/>
    <w:rsid w:val="00D7441F"/>
    <w:rsid w:val="00D74665"/>
    <w:rsid w:val="00D757F7"/>
    <w:rsid w:val="00D764F4"/>
    <w:rsid w:val="00D77ABF"/>
    <w:rsid w:val="00D80156"/>
    <w:rsid w:val="00D81BFD"/>
    <w:rsid w:val="00D84174"/>
    <w:rsid w:val="00D844B2"/>
    <w:rsid w:val="00D85337"/>
    <w:rsid w:val="00D858B3"/>
    <w:rsid w:val="00D86B5C"/>
    <w:rsid w:val="00D90BA4"/>
    <w:rsid w:val="00D918D5"/>
    <w:rsid w:val="00D93414"/>
    <w:rsid w:val="00D960C3"/>
    <w:rsid w:val="00D963C8"/>
    <w:rsid w:val="00D97F0C"/>
    <w:rsid w:val="00DA1F6C"/>
    <w:rsid w:val="00DA214E"/>
    <w:rsid w:val="00DA2EBE"/>
    <w:rsid w:val="00DA4435"/>
    <w:rsid w:val="00DA5574"/>
    <w:rsid w:val="00DA70CF"/>
    <w:rsid w:val="00DA7CCB"/>
    <w:rsid w:val="00DB0D42"/>
    <w:rsid w:val="00DB1739"/>
    <w:rsid w:val="00DB1E8D"/>
    <w:rsid w:val="00DB2699"/>
    <w:rsid w:val="00DB2A78"/>
    <w:rsid w:val="00DB3193"/>
    <w:rsid w:val="00DB385E"/>
    <w:rsid w:val="00DB58BA"/>
    <w:rsid w:val="00DB6898"/>
    <w:rsid w:val="00DB6D44"/>
    <w:rsid w:val="00DC0C92"/>
    <w:rsid w:val="00DC2148"/>
    <w:rsid w:val="00DC2EE8"/>
    <w:rsid w:val="00DD0284"/>
    <w:rsid w:val="00DD139C"/>
    <w:rsid w:val="00DD2B68"/>
    <w:rsid w:val="00DD2FB2"/>
    <w:rsid w:val="00DD3682"/>
    <w:rsid w:val="00DD3745"/>
    <w:rsid w:val="00DD4E5B"/>
    <w:rsid w:val="00DD6BB1"/>
    <w:rsid w:val="00DD6DB6"/>
    <w:rsid w:val="00DD7FD4"/>
    <w:rsid w:val="00DE0331"/>
    <w:rsid w:val="00DE0C62"/>
    <w:rsid w:val="00DE34E8"/>
    <w:rsid w:val="00DE458D"/>
    <w:rsid w:val="00DE5F82"/>
    <w:rsid w:val="00DE6E23"/>
    <w:rsid w:val="00DE7415"/>
    <w:rsid w:val="00DF0BBD"/>
    <w:rsid w:val="00DF1BAB"/>
    <w:rsid w:val="00DF3D19"/>
    <w:rsid w:val="00DF4F1D"/>
    <w:rsid w:val="00DF79A2"/>
    <w:rsid w:val="00E00982"/>
    <w:rsid w:val="00E0482E"/>
    <w:rsid w:val="00E04F58"/>
    <w:rsid w:val="00E054FB"/>
    <w:rsid w:val="00E0551A"/>
    <w:rsid w:val="00E12A81"/>
    <w:rsid w:val="00E12F2D"/>
    <w:rsid w:val="00E216DA"/>
    <w:rsid w:val="00E23000"/>
    <w:rsid w:val="00E23029"/>
    <w:rsid w:val="00E231EE"/>
    <w:rsid w:val="00E249DD"/>
    <w:rsid w:val="00E25E97"/>
    <w:rsid w:val="00E301D2"/>
    <w:rsid w:val="00E31DCE"/>
    <w:rsid w:val="00E3210F"/>
    <w:rsid w:val="00E32119"/>
    <w:rsid w:val="00E33152"/>
    <w:rsid w:val="00E33C2D"/>
    <w:rsid w:val="00E35571"/>
    <w:rsid w:val="00E36289"/>
    <w:rsid w:val="00E379A3"/>
    <w:rsid w:val="00E37FD0"/>
    <w:rsid w:val="00E40531"/>
    <w:rsid w:val="00E41A44"/>
    <w:rsid w:val="00E438E0"/>
    <w:rsid w:val="00E46097"/>
    <w:rsid w:val="00E479F2"/>
    <w:rsid w:val="00E50562"/>
    <w:rsid w:val="00E51B9D"/>
    <w:rsid w:val="00E54C37"/>
    <w:rsid w:val="00E562EF"/>
    <w:rsid w:val="00E563EC"/>
    <w:rsid w:val="00E56D3A"/>
    <w:rsid w:val="00E57A3E"/>
    <w:rsid w:val="00E62325"/>
    <w:rsid w:val="00E6299F"/>
    <w:rsid w:val="00E63D78"/>
    <w:rsid w:val="00E65BB2"/>
    <w:rsid w:val="00E67C12"/>
    <w:rsid w:val="00E713FC"/>
    <w:rsid w:val="00E73B8D"/>
    <w:rsid w:val="00E756FC"/>
    <w:rsid w:val="00E76310"/>
    <w:rsid w:val="00E8082F"/>
    <w:rsid w:val="00E80DD9"/>
    <w:rsid w:val="00E83A61"/>
    <w:rsid w:val="00E8476A"/>
    <w:rsid w:val="00E87E39"/>
    <w:rsid w:val="00E90D11"/>
    <w:rsid w:val="00E911EA"/>
    <w:rsid w:val="00E91BBE"/>
    <w:rsid w:val="00E925FE"/>
    <w:rsid w:val="00E93C94"/>
    <w:rsid w:val="00E96147"/>
    <w:rsid w:val="00EA142B"/>
    <w:rsid w:val="00EA2685"/>
    <w:rsid w:val="00EA29F3"/>
    <w:rsid w:val="00EA2A3B"/>
    <w:rsid w:val="00EA339C"/>
    <w:rsid w:val="00EA3518"/>
    <w:rsid w:val="00EA36BC"/>
    <w:rsid w:val="00EA4204"/>
    <w:rsid w:val="00EA4621"/>
    <w:rsid w:val="00EA46AC"/>
    <w:rsid w:val="00EA669A"/>
    <w:rsid w:val="00EA71AD"/>
    <w:rsid w:val="00EA7311"/>
    <w:rsid w:val="00EA7616"/>
    <w:rsid w:val="00EB0427"/>
    <w:rsid w:val="00EB0FA2"/>
    <w:rsid w:val="00EB2A32"/>
    <w:rsid w:val="00EB5154"/>
    <w:rsid w:val="00EB625F"/>
    <w:rsid w:val="00EB70B5"/>
    <w:rsid w:val="00EC1C75"/>
    <w:rsid w:val="00EC3D8B"/>
    <w:rsid w:val="00EC4B17"/>
    <w:rsid w:val="00EC5A34"/>
    <w:rsid w:val="00EC6933"/>
    <w:rsid w:val="00EC6D63"/>
    <w:rsid w:val="00EC7160"/>
    <w:rsid w:val="00ED09C6"/>
    <w:rsid w:val="00ED29F3"/>
    <w:rsid w:val="00ED3330"/>
    <w:rsid w:val="00ED3FF3"/>
    <w:rsid w:val="00ED5085"/>
    <w:rsid w:val="00ED6C1E"/>
    <w:rsid w:val="00ED6CA3"/>
    <w:rsid w:val="00ED7C8D"/>
    <w:rsid w:val="00EE371E"/>
    <w:rsid w:val="00EE4156"/>
    <w:rsid w:val="00EE73DE"/>
    <w:rsid w:val="00EE75A4"/>
    <w:rsid w:val="00EF1678"/>
    <w:rsid w:val="00EF1CB9"/>
    <w:rsid w:val="00EF1E4C"/>
    <w:rsid w:val="00EF1FA2"/>
    <w:rsid w:val="00EF23B4"/>
    <w:rsid w:val="00EF30E5"/>
    <w:rsid w:val="00EF310F"/>
    <w:rsid w:val="00EF335D"/>
    <w:rsid w:val="00EF4880"/>
    <w:rsid w:val="00F01939"/>
    <w:rsid w:val="00F02A9A"/>
    <w:rsid w:val="00F038DA"/>
    <w:rsid w:val="00F04F02"/>
    <w:rsid w:val="00F067B5"/>
    <w:rsid w:val="00F06FCC"/>
    <w:rsid w:val="00F07141"/>
    <w:rsid w:val="00F112DC"/>
    <w:rsid w:val="00F119F8"/>
    <w:rsid w:val="00F1236A"/>
    <w:rsid w:val="00F12C77"/>
    <w:rsid w:val="00F16266"/>
    <w:rsid w:val="00F17A64"/>
    <w:rsid w:val="00F2016F"/>
    <w:rsid w:val="00F216D0"/>
    <w:rsid w:val="00F222B2"/>
    <w:rsid w:val="00F23239"/>
    <w:rsid w:val="00F321C5"/>
    <w:rsid w:val="00F326F2"/>
    <w:rsid w:val="00F32A37"/>
    <w:rsid w:val="00F33FE3"/>
    <w:rsid w:val="00F35FD3"/>
    <w:rsid w:val="00F36167"/>
    <w:rsid w:val="00F42110"/>
    <w:rsid w:val="00F429F4"/>
    <w:rsid w:val="00F43E69"/>
    <w:rsid w:val="00F44547"/>
    <w:rsid w:val="00F44B71"/>
    <w:rsid w:val="00F46513"/>
    <w:rsid w:val="00F478A7"/>
    <w:rsid w:val="00F503E9"/>
    <w:rsid w:val="00F51D42"/>
    <w:rsid w:val="00F54AAD"/>
    <w:rsid w:val="00F61C46"/>
    <w:rsid w:val="00F626BB"/>
    <w:rsid w:val="00F62D6F"/>
    <w:rsid w:val="00F62FC1"/>
    <w:rsid w:val="00F63965"/>
    <w:rsid w:val="00F63A28"/>
    <w:rsid w:val="00F66DB2"/>
    <w:rsid w:val="00F67C9A"/>
    <w:rsid w:val="00F81761"/>
    <w:rsid w:val="00F83A3A"/>
    <w:rsid w:val="00F869B0"/>
    <w:rsid w:val="00F86E6D"/>
    <w:rsid w:val="00F902BB"/>
    <w:rsid w:val="00F917FE"/>
    <w:rsid w:val="00F94304"/>
    <w:rsid w:val="00F96880"/>
    <w:rsid w:val="00F96DD8"/>
    <w:rsid w:val="00F97D14"/>
    <w:rsid w:val="00FA0B66"/>
    <w:rsid w:val="00FA10BC"/>
    <w:rsid w:val="00FA1943"/>
    <w:rsid w:val="00FA1DE2"/>
    <w:rsid w:val="00FA24FB"/>
    <w:rsid w:val="00FA2FED"/>
    <w:rsid w:val="00FA3466"/>
    <w:rsid w:val="00FA46C3"/>
    <w:rsid w:val="00FA7539"/>
    <w:rsid w:val="00FB5077"/>
    <w:rsid w:val="00FB56CA"/>
    <w:rsid w:val="00FB5C52"/>
    <w:rsid w:val="00FC0165"/>
    <w:rsid w:val="00FC258F"/>
    <w:rsid w:val="00FC278C"/>
    <w:rsid w:val="00FC2B92"/>
    <w:rsid w:val="00FC32C9"/>
    <w:rsid w:val="00FC4562"/>
    <w:rsid w:val="00FC47FC"/>
    <w:rsid w:val="00FC7481"/>
    <w:rsid w:val="00FC7ECA"/>
    <w:rsid w:val="00FD04CD"/>
    <w:rsid w:val="00FD113C"/>
    <w:rsid w:val="00FD2061"/>
    <w:rsid w:val="00FD2CE9"/>
    <w:rsid w:val="00FD316B"/>
    <w:rsid w:val="00FD4030"/>
    <w:rsid w:val="00FD6F26"/>
    <w:rsid w:val="00FD756F"/>
    <w:rsid w:val="00FE0942"/>
    <w:rsid w:val="00FE09D3"/>
    <w:rsid w:val="00FE6607"/>
    <w:rsid w:val="00FF1890"/>
    <w:rsid w:val="00FF22B5"/>
    <w:rsid w:val="00FF68BE"/>
    <w:rsid w:val="00FF6B01"/>
    <w:rsid w:val="00FF7325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5:docId w15:val="{A344F2D2-8DA9-404C-A249-5F6EB1A2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E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43C"/>
    <w:rPr>
      <w:rFonts w:ascii="ＭＳ ゴシック" w:eastAsia="ＭＳ ゴシック" w:hAnsi="ＭＳ ゴシック" w:cs="Times New Roman"/>
    </w:rPr>
  </w:style>
  <w:style w:type="paragraph" w:styleId="a6">
    <w:name w:val="footer"/>
    <w:basedOn w:val="a"/>
    <w:link w:val="a7"/>
    <w:uiPriority w:val="99"/>
    <w:unhideWhenUsed/>
    <w:rsid w:val="00931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43C"/>
    <w:rPr>
      <w:rFonts w:ascii="ＭＳ ゴシック" w:eastAsia="ＭＳ ゴシック" w:hAnsi="ＭＳ ゴシック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4DC4F-E262-4972-8D4C-69860356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3</cp:revision>
  <cp:lastPrinted>2023-03-22T00:21:00Z</cp:lastPrinted>
  <dcterms:created xsi:type="dcterms:W3CDTF">2023-04-24T01:20:00Z</dcterms:created>
  <dcterms:modified xsi:type="dcterms:W3CDTF">2023-04-24T01:20:00Z</dcterms:modified>
</cp:coreProperties>
</file>